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0DAF1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t>UNIVERSIDADE VIRTUAL DO ESTADO DE SÃO PAULO</w:t>
      </w:r>
    </w:p>
    <w:p w14:paraId="587DFC9F" w14:textId="4B81B5AA" w:rsidR="00C9224C" w:rsidRPr="006B311C" w:rsidRDefault="00C9224C" w:rsidP="00D26AC7">
      <w:pPr>
        <w:pStyle w:val="dcapa"/>
      </w:pPr>
    </w:p>
    <w:p w14:paraId="672A6659" w14:textId="77777777" w:rsidR="00C9224C" w:rsidRDefault="00C9224C" w:rsidP="00D26AC7">
      <w:pPr>
        <w:pStyle w:val="dcapa"/>
      </w:pPr>
    </w:p>
    <w:p w14:paraId="0A37501D" w14:textId="77777777" w:rsidR="00C9224C" w:rsidRDefault="00C9224C" w:rsidP="00D26AC7">
      <w:pPr>
        <w:pStyle w:val="dcapa"/>
      </w:pPr>
    </w:p>
    <w:p w14:paraId="5DAB6C7B" w14:textId="77777777" w:rsidR="00C9224C" w:rsidRDefault="00C9224C" w:rsidP="00D26AC7">
      <w:pPr>
        <w:pStyle w:val="dcapa"/>
      </w:pPr>
    </w:p>
    <w:p w14:paraId="02EB378F" w14:textId="77777777" w:rsidR="00C9224C" w:rsidRDefault="00C9224C" w:rsidP="00D26AC7">
      <w:pPr>
        <w:pStyle w:val="dcapa"/>
      </w:pPr>
    </w:p>
    <w:p w14:paraId="6A05A809" w14:textId="77777777" w:rsidR="00C9224C" w:rsidRDefault="00C9224C" w:rsidP="00D26AC7">
      <w:pPr>
        <w:pStyle w:val="dcapa"/>
      </w:pPr>
    </w:p>
    <w:p w14:paraId="5A39BBE3" w14:textId="77777777" w:rsidR="00C9224C" w:rsidRDefault="00C9224C" w:rsidP="00D26AC7">
      <w:pPr>
        <w:pStyle w:val="dcapa"/>
      </w:pPr>
    </w:p>
    <w:p w14:paraId="00619A56" w14:textId="77777777" w:rsidR="00D426E6" w:rsidRDefault="00D426E6" w:rsidP="00D426E6">
      <w:pPr>
        <w:pStyle w:val="dcapa"/>
      </w:pPr>
      <w:r>
        <w:t xml:space="preserve">Anderson Ferreira de Paula, 23215971 </w:t>
      </w:r>
    </w:p>
    <w:p w14:paraId="3B6A95C2" w14:textId="77777777" w:rsidR="00D426E6" w:rsidRDefault="00D426E6" w:rsidP="00D426E6">
      <w:pPr>
        <w:pStyle w:val="dcapa"/>
      </w:pPr>
      <w:r>
        <w:t xml:space="preserve">Cesar Augusto Bechelli Pinto, 2203457 </w:t>
      </w:r>
    </w:p>
    <w:p w14:paraId="02FFF605" w14:textId="77777777" w:rsidR="00D426E6" w:rsidRDefault="00D426E6" w:rsidP="00D426E6">
      <w:pPr>
        <w:pStyle w:val="dcapa"/>
      </w:pPr>
      <w:r>
        <w:t xml:space="preserve">Genilton Manhães do Nascimento Junior, 23217070 </w:t>
      </w:r>
    </w:p>
    <w:p w14:paraId="308DC4B5" w14:textId="77777777" w:rsidR="00D426E6" w:rsidRDefault="00D426E6" w:rsidP="00D426E6">
      <w:pPr>
        <w:pStyle w:val="dcapa"/>
      </w:pPr>
      <w:r>
        <w:t xml:space="preserve">Murilo Gomes Santos, 23206570 </w:t>
      </w:r>
    </w:p>
    <w:p w14:paraId="49C011A6" w14:textId="77777777" w:rsidR="00D426E6" w:rsidRDefault="00D426E6" w:rsidP="00D426E6">
      <w:pPr>
        <w:pStyle w:val="dcapa"/>
      </w:pPr>
      <w:r>
        <w:t xml:space="preserve">Raoni Gomes Moraes, 23204105 </w:t>
      </w:r>
    </w:p>
    <w:p w14:paraId="6871D921" w14:textId="77777777" w:rsidR="00D426E6" w:rsidRDefault="00D426E6" w:rsidP="00D426E6">
      <w:pPr>
        <w:pStyle w:val="dcapa"/>
      </w:pPr>
      <w:r>
        <w:t xml:space="preserve">Rodrigo Andrade da Silva, 23219205 </w:t>
      </w:r>
    </w:p>
    <w:p w14:paraId="72A3C04B" w14:textId="77777777" w:rsidR="00D426E6" w:rsidRDefault="00D426E6" w:rsidP="00D426E6">
      <w:pPr>
        <w:pStyle w:val="dcapa"/>
      </w:pPr>
      <w:r>
        <w:t xml:space="preserve">Tamirys Santos da Silva Bechelli, 2214500 </w:t>
      </w:r>
    </w:p>
    <w:p w14:paraId="68AD69D4" w14:textId="26481617" w:rsidR="00C9224C" w:rsidRPr="00096A5C" w:rsidRDefault="00D426E6" w:rsidP="00D426E6">
      <w:pPr>
        <w:pStyle w:val="dcapa"/>
        <w:rPr>
          <w:lang w:val="en-AU"/>
        </w:rPr>
      </w:pPr>
      <w:r>
        <w:t>Wagner Silva, 24216343</w:t>
      </w:r>
      <w:r w:rsidRPr="00096A5C">
        <w:rPr>
          <w:lang w:val="en-AU"/>
        </w:rPr>
        <w:t xml:space="preserve"> </w:t>
      </w:r>
    </w:p>
    <w:p w14:paraId="41C8F396" w14:textId="77777777" w:rsidR="00C9224C" w:rsidRPr="009C1B24" w:rsidRDefault="00C9224C" w:rsidP="00D26AC7">
      <w:pPr>
        <w:pStyle w:val="dcapa"/>
        <w:rPr>
          <w:lang w:val="en-AU"/>
        </w:rPr>
      </w:pPr>
    </w:p>
    <w:p w14:paraId="72A3D3EC" w14:textId="77777777" w:rsidR="00C9224C" w:rsidRDefault="00C9224C" w:rsidP="00D26AC7">
      <w:pPr>
        <w:pStyle w:val="dcapa"/>
        <w:rPr>
          <w:lang w:val="en-AU"/>
        </w:rPr>
      </w:pPr>
    </w:p>
    <w:p w14:paraId="0D0B940D" w14:textId="77777777" w:rsidR="00C9224C" w:rsidRDefault="00C9224C" w:rsidP="00D26AC7">
      <w:pPr>
        <w:pStyle w:val="dcapa"/>
        <w:rPr>
          <w:lang w:val="en-AU"/>
        </w:rPr>
      </w:pPr>
    </w:p>
    <w:p w14:paraId="0E27B00A" w14:textId="77777777" w:rsidR="00C9224C" w:rsidRPr="009C1B24" w:rsidRDefault="00C9224C" w:rsidP="00D26AC7">
      <w:pPr>
        <w:pStyle w:val="dcapa"/>
        <w:rPr>
          <w:lang w:val="en-AU"/>
        </w:rPr>
      </w:pPr>
    </w:p>
    <w:p w14:paraId="60061E4C" w14:textId="77777777" w:rsidR="00C9224C" w:rsidRPr="009C1B24" w:rsidRDefault="00C9224C" w:rsidP="00D26AC7">
      <w:pPr>
        <w:pStyle w:val="dcapa"/>
        <w:rPr>
          <w:lang w:val="en-AU"/>
        </w:rPr>
      </w:pPr>
    </w:p>
    <w:p w14:paraId="44EAFD9C" w14:textId="77777777" w:rsidR="00C9224C" w:rsidRPr="009C1B24" w:rsidRDefault="00C9224C" w:rsidP="00D26AC7">
      <w:pPr>
        <w:pStyle w:val="dcapa"/>
        <w:rPr>
          <w:lang w:val="en-AU"/>
        </w:rPr>
      </w:pPr>
    </w:p>
    <w:p w14:paraId="4B94D5A5" w14:textId="77777777" w:rsidR="00C9224C" w:rsidRPr="009C1B24" w:rsidRDefault="00C9224C" w:rsidP="00D26AC7">
      <w:pPr>
        <w:pStyle w:val="dcapa"/>
        <w:rPr>
          <w:lang w:val="en-AU"/>
        </w:rPr>
      </w:pPr>
    </w:p>
    <w:p w14:paraId="3DEEC669" w14:textId="77777777" w:rsidR="00C9224C" w:rsidRPr="009C1B24" w:rsidRDefault="00C9224C" w:rsidP="00D26AC7">
      <w:pPr>
        <w:pStyle w:val="dcapa"/>
        <w:rPr>
          <w:lang w:val="en-AU"/>
        </w:rPr>
      </w:pPr>
    </w:p>
    <w:p w14:paraId="3656B9AB" w14:textId="6F241E87" w:rsidR="00C9224C" w:rsidRDefault="00D426E6" w:rsidP="00D26AC7">
      <w:pPr>
        <w:pStyle w:val="dcapa"/>
        <w:rPr>
          <w:b/>
          <w:bCs/>
        </w:rPr>
      </w:pPr>
      <w:r w:rsidRPr="00D426E6">
        <w:rPr>
          <w:b/>
          <w:bCs/>
        </w:rPr>
        <w:t xml:space="preserve">Sistema de informações de trajeto de condutores </w:t>
      </w:r>
      <w:r>
        <w:rPr>
          <w:b/>
          <w:bCs/>
        </w:rPr>
        <w:t>–</w:t>
      </w:r>
      <w:r w:rsidRPr="00D426E6">
        <w:rPr>
          <w:b/>
          <w:bCs/>
        </w:rPr>
        <w:t xml:space="preserve"> SITCON</w:t>
      </w:r>
    </w:p>
    <w:p w14:paraId="25D6FEA3" w14:textId="77777777" w:rsidR="00D426E6" w:rsidRPr="009C1B24" w:rsidRDefault="00D426E6" w:rsidP="00D26AC7">
      <w:pPr>
        <w:pStyle w:val="dcapa"/>
        <w:rPr>
          <w:lang w:val="en-AU"/>
        </w:rPr>
      </w:pPr>
    </w:p>
    <w:p w14:paraId="45FB0818" w14:textId="77777777" w:rsidR="00C9224C" w:rsidRPr="009C1B24" w:rsidRDefault="00C9224C" w:rsidP="00D26AC7">
      <w:pPr>
        <w:pStyle w:val="dcapa"/>
        <w:rPr>
          <w:lang w:val="en-AU"/>
        </w:rPr>
      </w:pPr>
    </w:p>
    <w:p w14:paraId="049F31CB" w14:textId="77777777" w:rsidR="00C9224C" w:rsidRDefault="00C9224C" w:rsidP="00D26AC7">
      <w:pPr>
        <w:pStyle w:val="dcapa"/>
        <w:rPr>
          <w:lang w:val="en-AU"/>
        </w:rPr>
      </w:pPr>
    </w:p>
    <w:p w14:paraId="53128261" w14:textId="77777777" w:rsidR="00C9224C" w:rsidRDefault="00C9224C" w:rsidP="00D26AC7">
      <w:pPr>
        <w:pStyle w:val="dcapa"/>
        <w:rPr>
          <w:lang w:val="en-AU"/>
        </w:rPr>
      </w:pPr>
    </w:p>
    <w:p w14:paraId="62486C05" w14:textId="77777777" w:rsidR="00C9224C" w:rsidRPr="009C1B24" w:rsidRDefault="00C9224C" w:rsidP="00D26AC7">
      <w:pPr>
        <w:pStyle w:val="dcapa"/>
        <w:rPr>
          <w:lang w:val="en-AU"/>
        </w:rPr>
      </w:pPr>
    </w:p>
    <w:tbl>
      <w:tblPr>
        <w:tblW w:w="90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5"/>
      </w:tblGrid>
      <w:tr w:rsidR="00C9224C" w14:paraId="6A4380D8" w14:textId="77777777" w:rsidTr="00C9224C">
        <w:tc>
          <w:tcPr>
            <w:tcW w:w="9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60" w:type="dxa"/>
              <w:bottom w:w="100" w:type="dxa"/>
              <w:right w:w="100" w:type="dxa"/>
            </w:tcMar>
          </w:tcPr>
          <w:p w14:paraId="2157F428" w14:textId="77777777" w:rsidR="00C9224C" w:rsidRPr="00AB076E" w:rsidRDefault="00C9224C" w:rsidP="00D26AC7">
            <w:pPr>
              <w:pStyle w:val="dcapa"/>
              <w:rPr>
                <w:b/>
                <w:bCs/>
                <w:highlight w:val="yellow"/>
              </w:rPr>
            </w:pPr>
            <w:r w:rsidRPr="00AB076E">
              <w:rPr>
                <w:b/>
                <w:bCs/>
                <w:highlight w:val="yellow"/>
              </w:rPr>
              <w:t>Vídeo de apresentação do Projeto Integrador</w:t>
            </w:r>
          </w:p>
          <w:p w14:paraId="4101652C" w14:textId="77777777" w:rsidR="00C9224C" w:rsidRPr="00AB076E" w:rsidRDefault="00C9224C" w:rsidP="00D26AC7">
            <w:pPr>
              <w:pStyle w:val="dcapa"/>
              <w:rPr>
                <w:highlight w:val="yellow"/>
              </w:rPr>
            </w:pPr>
          </w:p>
          <w:p w14:paraId="648B786C" w14:textId="77777777" w:rsidR="00C9224C" w:rsidRDefault="00C9224C" w:rsidP="00D26AC7">
            <w:pPr>
              <w:pStyle w:val="dcapa"/>
              <w:rPr>
                <w:highlight w:val="white"/>
              </w:rPr>
            </w:pPr>
            <w:r w:rsidRPr="00AB076E">
              <w:rPr>
                <w:highlight w:val="yellow"/>
              </w:rPr>
              <w:t>&lt;link&gt;</w:t>
            </w:r>
          </w:p>
        </w:tc>
      </w:tr>
    </w:tbl>
    <w:p w14:paraId="4B99056E" w14:textId="77777777" w:rsidR="00C9224C" w:rsidRDefault="00C9224C" w:rsidP="00D26AC7">
      <w:pPr>
        <w:pStyle w:val="dcapa"/>
      </w:pPr>
    </w:p>
    <w:p w14:paraId="1299C43A" w14:textId="77777777" w:rsidR="00C9224C" w:rsidRDefault="00C9224C" w:rsidP="00D26AC7">
      <w:pPr>
        <w:pStyle w:val="dcapa"/>
      </w:pPr>
    </w:p>
    <w:p w14:paraId="4DDBEF00" w14:textId="77777777" w:rsidR="00C9224C" w:rsidRDefault="00C9224C" w:rsidP="00D26AC7">
      <w:pPr>
        <w:pStyle w:val="dcapa"/>
      </w:pPr>
    </w:p>
    <w:p w14:paraId="3461D779" w14:textId="77777777" w:rsidR="00C9224C" w:rsidRDefault="00C9224C" w:rsidP="00D26AC7">
      <w:pPr>
        <w:pStyle w:val="dcapa"/>
      </w:pPr>
    </w:p>
    <w:p w14:paraId="3CF2D8B6" w14:textId="77777777" w:rsidR="00C9224C" w:rsidRDefault="00C9224C" w:rsidP="00D26AC7">
      <w:pPr>
        <w:pStyle w:val="dcapa"/>
      </w:pPr>
    </w:p>
    <w:p w14:paraId="0FB78278" w14:textId="77777777" w:rsidR="00C9224C" w:rsidRDefault="00C9224C" w:rsidP="00D26AC7">
      <w:pPr>
        <w:pStyle w:val="dcapa"/>
      </w:pPr>
    </w:p>
    <w:p w14:paraId="41174B43" w14:textId="30DF6EF3" w:rsidR="3B7BDFA7" w:rsidRDefault="3B7BDFA7" w:rsidP="00D426E6">
      <w:pPr>
        <w:pStyle w:val="dcapa"/>
      </w:pPr>
    </w:p>
    <w:p w14:paraId="1CFE0166" w14:textId="013023C7" w:rsidR="00C9224C" w:rsidRDefault="00D426E6" w:rsidP="00D26AC7">
      <w:pPr>
        <w:pStyle w:val="dcapa"/>
      </w:pPr>
      <w:bookmarkStart w:id="0" w:name="_Hlk195483051"/>
      <w:r>
        <w:t>Mauá</w:t>
      </w:r>
      <w:r w:rsidR="00C9224C">
        <w:t xml:space="preserve"> - SP</w:t>
      </w:r>
    </w:p>
    <w:p w14:paraId="5AC2E579" w14:textId="77777777" w:rsidR="009F5306" w:rsidRDefault="0013629D" w:rsidP="00D26AC7">
      <w:pPr>
        <w:pStyle w:val="dcapa"/>
        <w:sectPr w:rsidR="009F5306" w:rsidSect="001E279A">
          <w:headerReference w:type="default" r:id="rId11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t>2025</w:t>
      </w:r>
      <w:bookmarkEnd w:id="0"/>
    </w:p>
    <w:p w14:paraId="5021D4E5" w14:textId="77777777" w:rsidR="00C9224C" w:rsidRPr="00C802B8" w:rsidRDefault="208D8DE8" w:rsidP="00D26AC7">
      <w:pPr>
        <w:pStyle w:val="dcapa"/>
        <w:rPr>
          <w:b/>
          <w:bCs/>
        </w:rPr>
      </w:pPr>
      <w:r w:rsidRPr="00C802B8">
        <w:rPr>
          <w:b/>
          <w:bCs/>
        </w:rPr>
        <w:lastRenderedPageBreak/>
        <w:t>UNIVERSIDADE VIRTUAL DO ESTADO DE SÃO PAULO</w:t>
      </w:r>
    </w:p>
    <w:p w14:paraId="2946DB82" w14:textId="77777777" w:rsidR="00C9224C" w:rsidRDefault="00C9224C" w:rsidP="00D26AC7">
      <w:pPr>
        <w:pStyle w:val="dcapa"/>
      </w:pPr>
    </w:p>
    <w:p w14:paraId="610078D6" w14:textId="77777777" w:rsidR="00D30F27" w:rsidRPr="00096A5C" w:rsidRDefault="00D30F27" w:rsidP="00D26AC7">
      <w:pPr>
        <w:pStyle w:val="dcapa"/>
        <w:rPr>
          <w:sz w:val="32"/>
          <w:szCs w:val="32"/>
        </w:rPr>
      </w:pPr>
    </w:p>
    <w:p w14:paraId="5997CC1D" w14:textId="77777777" w:rsidR="00C9224C" w:rsidRDefault="00C9224C" w:rsidP="00D26AC7">
      <w:pPr>
        <w:pStyle w:val="dcapa"/>
      </w:pPr>
    </w:p>
    <w:p w14:paraId="110FFD37" w14:textId="77777777" w:rsidR="00C9224C" w:rsidRDefault="00C9224C" w:rsidP="00D26AC7">
      <w:pPr>
        <w:pStyle w:val="dcapa"/>
      </w:pPr>
    </w:p>
    <w:p w14:paraId="6B699379" w14:textId="77777777" w:rsidR="00C9224C" w:rsidRDefault="00C9224C" w:rsidP="00D26AC7">
      <w:pPr>
        <w:pStyle w:val="dcapa"/>
      </w:pPr>
    </w:p>
    <w:p w14:paraId="3FE9F23F" w14:textId="77777777" w:rsidR="00C9224C" w:rsidRDefault="00C9224C" w:rsidP="00D26AC7">
      <w:pPr>
        <w:pStyle w:val="dcapa"/>
      </w:pPr>
    </w:p>
    <w:p w14:paraId="1F72F646" w14:textId="77777777" w:rsidR="00C9224C" w:rsidRDefault="00C9224C" w:rsidP="00D26AC7">
      <w:pPr>
        <w:pStyle w:val="dcapa"/>
      </w:pPr>
    </w:p>
    <w:p w14:paraId="08CE6F91" w14:textId="77777777" w:rsidR="00C9224C" w:rsidRDefault="00C9224C" w:rsidP="00D26AC7">
      <w:pPr>
        <w:pStyle w:val="dcapa"/>
      </w:pPr>
    </w:p>
    <w:p w14:paraId="61CDCEAD" w14:textId="77777777" w:rsidR="00C9224C" w:rsidRDefault="00C9224C" w:rsidP="00D26AC7">
      <w:pPr>
        <w:pStyle w:val="dcapa"/>
      </w:pPr>
    </w:p>
    <w:p w14:paraId="6BB9E253" w14:textId="77777777" w:rsidR="00C9224C" w:rsidRDefault="00C9224C" w:rsidP="00D26AC7">
      <w:pPr>
        <w:pStyle w:val="dcapa"/>
      </w:pPr>
    </w:p>
    <w:p w14:paraId="23DE523C" w14:textId="77777777" w:rsidR="00C9224C" w:rsidRDefault="00C9224C" w:rsidP="00D26AC7">
      <w:pPr>
        <w:pStyle w:val="dcapa"/>
      </w:pPr>
    </w:p>
    <w:p w14:paraId="52E56223" w14:textId="77777777" w:rsidR="00C9224C" w:rsidRDefault="00C9224C" w:rsidP="00D26AC7">
      <w:pPr>
        <w:pStyle w:val="dcapa"/>
      </w:pPr>
    </w:p>
    <w:p w14:paraId="1C42EF3D" w14:textId="77777777" w:rsidR="00AB076E" w:rsidRDefault="00AB076E" w:rsidP="00D26AC7">
      <w:pPr>
        <w:pStyle w:val="dcapa"/>
      </w:pPr>
    </w:p>
    <w:p w14:paraId="07547A01" w14:textId="7593EA1D" w:rsidR="00C9224C" w:rsidRPr="00096A5C" w:rsidRDefault="00AB076E" w:rsidP="00D26AC7">
      <w:pPr>
        <w:pStyle w:val="dcapa"/>
        <w:rPr>
          <w:lang w:val="en-AU"/>
        </w:rPr>
      </w:pPr>
      <w:r w:rsidRPr="00AB076E">
        <w:rPr>
          <w:b/>
          <w:bCs/>
        </w:rPr>
        <w:t>Sistema de informações de trajeto de condutores – SITCON</w:t>
      </w:r>
    </w:p>
    <w:p w14:paraId="5043CB0F" w14:textId="77777777" w:rsidR="00C9224C" w:rsidRPr="009C1B24" w:rsidRDefault="00C9224C" w:rsidP="00D26AC7">
      <w:pPr>
        <w:pStyle w:val="dcapa"/>
        <w:rPr>
          <w:lang w:val="en-AU"/>
        </w:rPr>
      </w:pPr>
    </w:p>
    <w:p w14:paraId="07459315" w14:textId="77777777" w:rsidR="00C9224C" w:rsidRDefault="00C9224C" w:rsidP="00D26AC7">
      <w:pPr>
        <w:pStyle w:val="dcapa"/>
        <w:rPr>
          <w:lang w:val="en-AU"/>
        </w:rPr>
      </w:pPr>
    </w:p>
    <w:p w14:paraId="6537F28F" w14:textId="77777777" w:rsidR="00C9224C" w:rsidRPr="009C1B24" w:rsidRDefault="00C9224C" w:rsidP="00D26AC7">
      <w:pPr>
        <w:pStyle w:val="dcapa"/>
        <w:rPr>
          <w:lang w:val="en-AU"/>
        </w:rPr>
      </w:pPr>
    </w:p>
    <w:p w14:paraId="29D6B04F" w14:textId="6F336CF2" w:rsidR="00C9224C" w:rsidRPr="009C1B24" w:rsidRDefault="00C9224C" w:rsidP="00D26AC7">
      <w:pPr>
        <w:pStyle w:val="dcapa"/>
        <w:rPr>
          <w:lang w:val="en-AU"/>
        </w:rPr>
      </w:pPr>
    </w:p>
    <w:p w14:paraId="0A6959E7" w14:textId="22E78464" w:rsidR="00C9224C" w:rsidRPr="009C1B24" w:rsidRDefault="00C9224C" w:rsidP="00D26AC7">
      <w:pPr>
        <w:pStyle w:val="dcapa"/>
        <w:rPr>
          <w:lang w:val="en-AU"/>
        </w:rPr>
      </w:pPr>
    </w:p>
    <w:p w14:paraId="734E117A" w14:textId="08618FDE" w:rsidR="00C9224C" w:rsidRDefault="00C9224C" w:rsidP="00D963B3">
      <w:pPr>
        <w:pStyle w:val="ecapadescrio"/>
      </w:pPr>
      <w:r>
        <w:t xml:space="preserve">Relatório Técnico-Científico apresentado na disciplina de Projeto Integrador </w:t>
      </w:r>
      <w:r w:rsidR="00AB076E">
        <w:t xml:space="preserve">para os cursos de </w:t>
      </w:r>
      <w:r w:rsidR="00AB076E" w:rsidRPr="00DB52BD">
        <w:t xml:space="preserve">Bacharel de tecnologia da Informação e Engenharia da Computação </w:t>
      </w:r>
      <w:r>
        <w:t>da Universidade Virtual do Estado de São Paulo (UNIVESP).</w:t>
      </w:r>
    </w:p>
    <w:p w14:paraId="6DFB9E20" w14:textId="77777777" w:rsidR="00C9224C" w:rsidRDefault="00C9224C" w:rsidP="00D26AC7">
      <w:pPr>
        <w:pStyle w:val="dcapa"/>
      </w:pPr>
    </w:p>
    <w:p w14:paraId="64162D29" w14:textId="77777777" w:rsidR="00AB076E" w:rsidRDefault="00AB076E" w:rsidP="00D26AC7">
      <w:pPr>
        <w:pStyle w:val="dcapa"/>
      </w:pPr>
    </w:p>
    <w:p w14:paraId="18406BAD" w14:textId="77777777" w:rsidR="00C802B8" w:rsidRDefault="00C802B8" w:rsidP="00D26AC7">
      <w:pPr>
        <w:pStyle w:val="dcapa"/>
      </w:pPr>
    </w:p>
    <w:p w14:paraId="6BF1AE8E" w14:textId="77777777" w:rsidR="00D963B3" w:rsidRDefault="00D963B3" w:rsidP="00D26AC7">
      <w:pPr>
        <w:pStyle w:val="dcapa"/>
      </w:pPr>
    </w:p>
    <w:p w14:paraId="70DF9E56" w14:textId="77777777" w:rsidR="00C9224C" w:rsidRDefault="00C9224C" w:rsidP="00D26AC7">
      <w:pPr>
        <w:pStyle w:val="dcapa"/>
      </w:pPr>
    </w:p>
    <w:p w14:paraId="44E871BC" w14:textId="77777777" w:rsidR="00C9224C" w:rsidRDefault="00C9224C" w:rsidP="00D26AC7">
      <w:pPr>
        <w:pStyle w:val="dcapa"/>
      </w:pPr>
    </w:p>
    <w:p w14:paraId="144A5D23" w14:textId="77777777" w:rsidR="00C9224C" w:rsidRDefault="00C9224C" w:rsidP="00D26AC7">
      <w:pPr>
        <w:pStyle w:val="dcapa"/>
      </w:pPr>
    </w:p>
    <w:p w14:paraId="738610EB" w14:textId="77777777" w:rsidR="00C9224C" w:rsidRDefault="00C9224C" w:rsidP="00D26AC7">
      <w:pPr>
        <w:pStyle w:val="dcapa"/>
      </w:pPr>
    </w:p>
    <w:p w14:paraId="637805D2" w14:textId="77777777" w:rsidR="00C9224C" w:rsidRDefault="00C9224C" w:rsidP="00D26AC7">
      <w:pPr>
        <w:pStyle w:val="dcapa"/>
      </w:pPr>
    </w:p>
    <w:p w14:paraId="463F29E8" w14:textId="77777777" w:rsidR="00C9224C" w:rsidRDefault="00C9224C" w:rsidP="00D26AC7">
      <w:pPr>
        <w:pStyle w:val="dcapa"/>
      </w:pPr>
    </w:p>
    <w:p w14:paraId="3A0FF5F2" w14:textId="08C74D21" w:rsidR="00C9224C" w:rsidRDefault="00C9224C" w:rsidP="00D26AC7">
      <w:pPr>
        <w:pStyle w:val="dcapa"/>
      </w:pPr>
    </w:p>
    <w:p w14:paraId="5630AD66" w14:textId="77777777" w:rsidR="00C9224C" w:rsidRDefault="00C9224C" w:rsidP="00D26AC7">
      <w:pPr>
        <w:pStyle w:val="dcapa"/>
      </w:pPr>
    </w:p>
    <w:p w14:paraId="6967BEAC" w14:textId="77777777" w:rsidR="006B311C" w:rsidRDefault="006B311C" w:rsidP="00D26AC7">
      <w:pPr>
        <w:pStyle w:val="dcapa"/>
      </w:pPr>
    </w:p>
    <w:p w14:paraId="555E2D7B" w14:textId="77777777" w:rsidR="006B311C" w:rsidRDefault="006B311C" w:rsidP="00D26AC7">
      <w:pPr>
        <w:pStyle w:val="dcapa"/>
      </w:pPr>
    </w:p>
    <w:p w14:paraId="3AA90B3E" w14:textId="77777777" w:rsidR="006B311C" w:rsidRDefault="006B311C" w:rsidP="00D26AC7">
      <w:pPr>
        <w:pStyle w:val="dcapa"/>
      </w:pPr>
    </w:p>
    <w:p w14:paraId="3F0D0BC5" w14:textId="77777777" w:rsidR="006B311C" w:rsidRDefault="006B311C" w:rsidP="00D26AC7">
      <w:pPr>
        <w:pStyle w:val="dcapa"/>
      </w:pPr>
    </w:p>
    <w:p w14:paraId="136B4769" w14:textId="77777777" w:rsidR="0013629D" w:rsidRDefault="0013629D" w:rsidP="0013629D">
      <w:pPr>
        <w:pStyle w:val="dcapa"/>
      </w:pPr>
      <w:r>
        <w:t>Mauá - SP</w:t>
      </w:r>
    </w:p>
    <w:p w14:paraId="6C7B661E" w14:textId="6628B9A0" w:rsidR="006002D3" w:rsidRDefault="0013629D" w:rsidP="006002D3">
      <w:pPr>
        <w:pStyle w:val="dcapa"/>
      </w:pPr>
      <w:r>
        <w:t>2025</w:t>
      </w:r>
      <w:r w:rsidR="006002D3">
        <w:br w:type="page"/>
      </w:r>
    </w:p>
    <w:p w14:paraId="66204FF1" w14:textId="0BD2E9B7" w:rsidR="00C9224C" w:rsidRDefault="00D30F27" w:rsidP="00A52E19">
      <w:pPr>
        <w:pStyle w:val="atexto-base"/>
        <w:rPr>
          <w:b/>
        </w:rPr>
      </w:pPr>
      <w:r w:rsidRPr="00D30F27">
        <w:lastRenderedPageBreak/>
        <w:t>PAULA, Anderson Ferreira de; PINTO, Cesar Augusto Bechelli; JUNIOR, Genilton Manhães do Nascimento; SANTOS, Murilo Gomes; MORAES, Raoni Gomes; SILVA, Rodrigo Andrade da; BECHELLI, Tamirys Santos da Silva; SILVA, Wagner. Sistema de informações de trajeto de condutores - SITCON. 00f. Relatório Técnico-Científico. Bacharelado em Tecnologia da Informação e Bacharelado em Engenharia de Computação – Universidade Virtual do Estado de São Paulo. Tutor: Francine Garcia Prado. Polo Mauá, 2025.</w:t>
      </w:r>
    </w:p>
    <w:p w14:paraId="343337A4" w14:textId="77777777" w:rsidR="00C9224C" w:rsidRDefault="00C9224C" w:rsidP="00A52E19">
      <w:pPr>
        <w:pStyle w:val="atexto-base"/>
        <w:rPr>
          <w:b/>
        </w:rPr>
      </w:pPr>
      <w:commentRangeStart w:id="1"/>
      <w:r>
        <w:rPr>
          <w:b/>
        </w:rPr>
        <w:t>RESUMO</w:t>
      </w:r>
      <w:commentRangeEnd w:id="1"/>
      <w:r w:rsidR="00FC609D">
        <w:rPr>
          <w:rStyle w:val="Refdecomentrio"/>
        </w:rPr>
        <w:commentReference w:id="1"/>
      </w:r>
    </w:p>
    <w:p w14:paraId="6B62F1B3" w14:textId="77777777" w:rsidR="00C9224C" w:rsidRDefault="00C9224C" w:rsidP="00A52E19">
      <w:pPr>
        <w:pStyle w:val="atexto-base"/>
      </w:pPr>
    </w:p>
    <w:p w14:paraId="3599A0C9" w14:textId="3F33A7C5" w:rsidR="00C9224C" w:rsidRDefault="208D8DE8" w:rsidP="00A52E19">
      <w:pPr>
        <w:pStyle w:val="atexto-base"/>
      </w:pPr>
      <w:commentRangeStart w:id="2"/>
      <w:r w:rsidRPr="3770C277">
        <w:rPr>
          <w:b/>
          <w:bCs/>
        </w:rPr>
        <w:t xml:space="preserve">PALAVRAS-CHAVE: </w:t>
      </w:r>
      <w:commentRangeEnd w:id="2"/>
      <w:r w:rsidR="00022D8E">
        <w:rPr>
          <w:rStyle w:val="Refdecomentrio"/>
        </w:rPr>
        <w:commentReference w:id="2"/>
      </w:r>
    </w:p>
    <w:p w14:paraId="02F2C34E" w14:textId="77777777" w:rsidR="00C9224C" w:rsidRDefault="00C9224C" w:rsidP="00A52E19">
      <w:pPr>
        <w:pStyle w:val="atexto-base"/>
      </w:pPr>
    </w:p>
    <w:p w14:paraId="680A4E5D" w14:textId="77777777" w:rsidR="00C9224C" w:rsidRDefault="00C9224C" w:rsidP="00C9224C">
      <w:pPr>
        <w:spacing w:after="160" w:line="259" w:lineRule="auto"/>
        <w:ind w:left="-30" w:firstLine="597"/>
      </w:pPr>
      <w:r>
        <w:br w:type="page"/>
      </w:r>
    </w:p>
    <w:p w14:paraId="44A1A359" w14:textId="77777777" w:rsidR="000075A3" w:rsidRDefault="00C9224C" w:rsidP="00C9224C">
      <w:pPr>
        <w:jc w:val="center"/>
        <w:rPr>
          <w:b/>
        </w:rPr>
      </w:pPr>
      <w:commentRangeStart w:id="3"/>
      <w:r>
        <w:rPr>
          <w:b/>
        </w:rPr>
        <w:lastRenderedPageBreak/>
        <w:t>SUMÁRIO</w:t>
      </w:r>
      <w:commentRangeEnd w:id="3"/>
      <w:r w:rsidR="00022D8E">
        <w:rPr>
          <w:rStyle w:val="Refdecomentrio"/>
        </w:rPr>
        <w:commentReference w:id="3"/>
      </w:r>
    </w:p>
    <w:p w14:paraId="7196D064" w14:textId="77777777" w:rsidR="00710BC6" w:rsidRDefault="00710BC6" w:rsidP="00A36CBF">
      <w:pPr>
        <w:pStyle w:val="atexto-base"/>
      </w:pPr>
    </w:p>
    <w:p w14:paraId="3E073C12" w14:textId="365D7602" w:rsidR="00434724" w:rsidRDefault="006079D1" w:rsidP="00E26BB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1) título nivel 1;1;2) título nivel 2;2" </w:instrText>
      </w:r>
      <w:r>
        <w:fldChar w:fldCharType="separate"/>
      </w:r>
      <w:hyperlink w:anchor="_Toc195484265" w:history="1">
        <w:r w:rsidR="00434724" w:rsidRPr="00C87507">
          <w:rPr>
            <w:rStyle w:val="Hyperlink"/>
            <w:noProof/>
          </w:rPr>
          <w:t>1 Introdução</w:t>
        </w:r>
        <w:r w:rsidR="00434724">
          <w:rPr>
            <w:noProof/>
            <w:webHidden/>
          </w:rPr>
          <w:tab/>
        </w:r>
        <w:r w:rsidR="00434724">
          <w:rPr>
            <w:noProof/>
            <w:webHidden/>
          </w:rPr>
          <w:fldChar w:fldCharType="begin"/>
        </w:r>
        <w:r w:rsidR="00434724">
          <w:rPr>
            <w:noProof/>
            <w:webHidden/>
          </w:rPr>
          <w:instrText xml:space="preserve"> PAGEREF _Toc195484265 \h </w:instrText>
        </w:r>
        <w:r w:rsidR="00434724">
          <w:rPr>
            <w:noProof/>
            <w:webHidden/>
          </w:rPr>
        </w:r>
        <w:r w:rsidR="00434724">
          <w:rPr>
            <w:noProof/>
            <w:webHidden/>
          </w:rPr>
          <w:fldChar w:fldCharType="separate"/>
        </w:r>
        <w:r w:rsidR="00434724">
          <w:rPr>
            <w:noProof/>
            <w:webHidden/>
          </w:rPr>
          <w:t>4</w:t>
        </w:r>
        <w:r w:rsidR="00434724">
          <w:rPr>
            <w:noProof/>
            <w:webHidden/>
          </w:rPr>
          <w:fldChar w:fldCharType="end"/>
        </w:r>
      </w:hyperlink>
    </w:p>
    <w:p w14:paraId="36986006" w14:textId="05B7A0E5" w:rsidR="00434724" w:rsidRDefault="00434724" w:rsidP="00E26BB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66" w:history="1">
        <w:r w:rsidRPr="00C87507">
          <w:rPr>
            <w:rStyle w:val="Hyperlink"/>
            <w:noProof/>
          </w:rPr>
          <w:t>2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A885B9" w14:textId="496388A5" w:rsidR="00434724" w:rsidRDefault="00434724" w:rsidP="00E26BB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67" w:history="1">
        <w:r w:rsidRPr="00C87507">
          <w:rPr>
            <w:rStyle w:val="Hyperlink"/>
            <w:noProof/>
          </w:rPr>
          <w:t>2.1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1EBEE1" w14:textId="20F2EC1B" w:rsidR="00434724" w:rsidRDefault="00434724" w:rsidP="00E26BB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68" w:history="1">
        <w:r w:rsidRPr="00C87507">
          <w:rPr>
            <w:rStyle w:val="Hyperlink"/>
            <w:noProof/>
          </w:rPr>
          <w:t xml:space="preserve">2.2 Justificativa e delimitação do problema 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DB22E" w14:textId="25CF4157" w:rsidR="00434724" w:rsidRDefault="00434724" w:rsidP="00E26BB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69" w:history="1">
        <w:r w:rsidRPr="00C87507">
          <w:rPr>
            <w:rStyle w:val="Hyperlink"/>
            <w:noProof/>
          </w:rPr>
          <w:t>2.3 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F94CAC" w14:textId="0E3F0E50" w:rsidR="00434724" w:rsidRDefault="00434724" w:rsidP="00E26BB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70" w:history="1">
        <w:r w:rsidRPr="00C87507">
          <w:rPr>
            <w:rStyle w:val="Hyperlink"/>
            <w:noProof/>
          </w:rPr>
          <w:t>2.4 Aplicação das disciplinas estudadas no projeto integ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FF6B01" w14:textId="5F1C86E5" w:rsidR="00434724" w:rsidRDefault="00434724" w:rsidP="00E26BBB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71" w:history="1">
        <w:r w:rsidRPr="00C87507">
          <w:rPr>
            <w:rStyle w:val="Hyperlink"/>
            <w:noProof/>
          </w:rPr>
          <w:t>2.5 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B8DD67" w14:textId="5B21A619" w:rsidR="00434724" w:rsidRDefault="00434724" w:rsidP="00E26BB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72" w:history="1">
        <w:r w:rsidRPr="00C87507">
          <w:rPr>
            <w:rStyle w:val="Hyperlink"/>
            <w:noProof/>
          </w:rPr>
          <w:t>3 Resultados: solução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12A2AC" w14:textId="1D7FB2AC" w:rsidR="00434724" w:rsidRDefault="00434724" w:rsidP="00E26BB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73" w:history="1">
        <w:r w:rsidRPr="00C87507">
          <w:rPr>
            <w:rStyle w:val="Hyperlink"/>
            <w:noProof/>
            <w:highlight w:val="white"/>
          </w:rPr>
          <w:t>4 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F74353" w14:textId="07E0BDBC" w:rsidR="00434724" w:rsidRDefault="00434724" w:rsidP="00E26BBB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484274" w:history="1">
        <w:r w:rsidRPr="00C87507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48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07A4612" w14:textId="59DEB2C0" w:rsidR="00374553" w:rsidRDefault="006079D1" w:rsidP="00374553">
      <w:pPr>
        <w:pStyle w:val="atexto-base"/>
        <w:sectPr w:rsidR="00374553" w:rsidSect="00434724">
          <w:headerReference w:type="default" r:id="rId16"/>
          <w:pgSz w:w="11900" w:h="16840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12044384" w14:textId="7F53F070" w:rsidR="00C9224C" w:rsidRDefault="00C9224C" w:rsidP="00343142">
      <w:pPr>
        <w:pStyle w:val="1ttulonivel1"/>
      </w:pPr>
      <w:bookmarkStart w:id="4" w:name="_Toc43731742"/>
      <w:bookmarkStart w:id="5" w:name="_Toc195484265"/>
      <w:r w:rsidRPr="00F71C31">
        <w:lastRenderedPageBreak/>
        <w:t xml:space="preserve">1 </w:t>
      </w:r>
      <w:commentRangeStart w:id="6"/>
      <w:r w:rsidR="00A36CBF">
        <w:t>I</w:t>
      </w:r>
      <w:r w:rsidR="00A36CBF" w:rsidRPr="00F71C31">
        <w:t>ntrodução</w:t>
      </w:r>
      <w:bookmarkEnd w:id="4"/>
      <w:commentRangeEnd w:id="6"/>
      <w:r w:rsidR="003211BC">
        <w:rPr>
          <w:rStyle w:val="Refdecomentrio"/>
          <w:b w:val="0"/>
          <w:caps w:val="0"/>
        </w:rPr>
        <w:commentReference w:id="6"/>
      </w:r>
      <w:bookmarkEnd w:id="5"/>
    </w:p>
    <w:p w14:paraId="34B699A7" w14:textId="77777777" w:rsidR="003211BC" w:rsidRPr="003211BC" w:rsidRDefault="003211BC" w:rsidP="003211BC">
      <w:pPr>
        <w:pStyle w:val="atexto-base"/>
      </w:pPr>
    </w:p>
    <w:p w14:paraId="14964A06" w14:textId="4F36C94C" w:rsidR="00C9224C" w:rsidRPr="00F354A3" w:rsidRDefault="00C9224C" w:rsidP="00343142">
      <w:pPr>
        <w:pStyle w:val="1ttulonivel1"/>
      </w:pPr>
      <w:bookmarkStart w:id="8" w:name="_Toc43731743"/>
      <w:bookmarkStart w:id="9" w:name="_Toc195484266"/>
      <w:r w:rsidRPr="00F354A3">
        <w:lastRenderedPageBreak/>
        <w:t>2 D</w:t>
      </w:r>
      <w:r w:rsidR="00A36CBF" w:rsidRPr="00F354A3">
        <w:t>esenvolvimento</w:t>
      </w:r>
      <w:bookmarkEnd w:id="8"/>
      <w:bookmarkEnd w:id="9"/>
    </w:p>
    <w:p w14:paraId="7D34F5C7" w14:textId="77777777" w:rsidR="00C9224C" w:rsidRPr="00F354A3" w:rsidRDefault="00C9224C" w:rsidP="00343142">
      <w:pPr>
        <w:pStyle w:val="atexto-base"/>
      </w:pPr>
    </w:p>
    <w:p w14:paraId="7A94D497" w14:textId="1144E8C4" w:rsidR="00C9224C" w:rsidRPr="009A5A33" w:rsidRDefault="208D8DE8" w:rsidP="009A5A33">
      <w:pPr>
        <w:pStyle w:val="2ttulonivel2"/>
      </w:pPr>
      <w:bookmarkStart w:id="10" w:name="_Toc43731744"/>
      <w:bookmarkStart w:id="11" w:name="_Toc195484267"/>
      <w:r w:rsidRPr="009A5A33">
        <w:t xml:space="preserve">2.1 </w:t>
      </w:r>
      <w:commentRangeStart w:id="12"/>
      <w:r w:rsidR="5B43ABD5" w:rsidRPr="009A5A33">
        <w:t>O</w:t>
      </w:r>
      <w:r w:rsidR="00A36CBF" w:rsidRPr="009A5A33">
        <w:t>bjetivos</w:t>
      </w:r>
      <w:commentRangeEnd w:id="12"/>
      <w:r w:rsidR="003211BC">
        <w:rPr>
          <w:rStyle w:val="Refdecomentrio"/>
          <w:caps w:val="0"/>
        </w:rPr>
        <w:commentReference w:id="12"/>
      </w:r>
      <w:bookmarkEnd w:id="11"/>
    </w:p>
    <w:bookmarkEnd w:id="10"/>
    <w:p w14:paraId="06971CD3" w14:textId="77777777" w:rsidR="00C9224C" w:rsidRPr="00F354A3" w:rsidRDefault="00C9224C" w:rsidP="00012697">
      <w:pPr>
        <w:pStyle w:val="atexto-base"/>
        <w:rPr>
          <w:b/>
          <w:bCs/>
        </w:rPr>
      </w:pPr>
    </w:p>
    <w:p w14:paraId="373C1643" w14:textId="3697325B" w:rsidR="00C9224C" w:rsidRPr="00CC2028" w:rsidRDefault="208D8DE8" w:rsidP="009A5A33">
      <w:pPr>
        <w:pStyle w:val="2ttulonivel2"/>
      </w:pPr>
      <w:bookmarkStart w:id="13" w:name="_Toc43731745"/>
      <w:bookmarkStart w:id="14" w:name="_Toc195484268"/>
      <w:r w:rsidRPr="00CC2028">
        <w:t xml:space="preserve">2.2 </w:t>
      </w:r>
      <w:commentRangeStart w:id="15"/>
      <w:r w:rsidR="00A36CBF" w:rsidRPr="00CC2028">
        <w:t>Justificativa e delimitação do problema</w:t>
      </w:r>
      <w:r w:rsidR="474C7C3A" w:rsidRPr="00CC2028">
        <w:t xml:space="preserve"> </w:t>
      </w:r>
      <w:bookmarkEnd w:id="13"/>
      <w:commentRangeEnd w:id="15"/>
      <w:r w:rsidR="003211BC">
        <w:rPr>
          <w:rStyle w:val="Refdecomentrio"/>
          <w:caps w:val="0"/>
        </w:rPr>
        <w:commentReference w:id="15"/>
      </w:r>
      <w:bookmarkEnd w:id="14"/>
    </w:p>
    <w:p w14:paraId="5F96A722" w14:textId="77777777" w:rsidR="00C9224C" w:rsidRPr="00F354A3" w:rsidRDefault="00C9224C" w:rsidP="007A1FDD">
      <w:pPr>
        <w:pStyle w:val="atexto-base"/>
        <w:rPr>
          <w:b/>
          <w:bCs/>
        </w:rPr>
      </w:pPr>
    </w:p>
    <w:p w14:paraId="2652877C" w14:textId="2A3DF892" w:rsidR="00C9224C" w:rsidRPr="005E1A0D" w:rsidRDefault="208D8DE8" w:rsidP="005E1A0D">
      <w:pPr>
        <w:pStyle w:val="2ttulonivel2"/>
      </w:pPr>
      <w:bookmarkStart w:id="16" w:name="_Toc43731746"/>
      <w:bookmarkStart w:id="17" w:name="_Toc195484269"/>
      <w:r w:rsidRPr="005E1A0D">
        <w:t xml:space="preserve">2.3 </w:t>
      </w:r>
      <w:commentRangeStart w:id="18"/>
      <w:r w:rsidR="00A36CBF">
        <w:t>F</w:t>
      </w:r>
      <w:r w:rsidR="00A36CBF" w:rsidRPr="005E1A0D">
        <w:t>undamentação teórica</w:t>
      </w:r>
      <w:bookmarkEnd w:id="16"/>
      <w:commentRangeEnd w:id="18"/>
      <w:r w:rsidR="003211BC">
        <w:rPr>
          <w:rStyle w:val="Refdecomentrio"/>
          <w:caps w:val="0"/>
        </w:rPr>
        <w:commentReference w:id="18"/>
      </w:r>
      <w:bookmarkEnd w:id="17"/>
    </w:p>
    <w:p w14:paraId="675E05EE" w14:textId="77777777" w:rsidR="00C9224C" w:rsidRPr="00F354A3" w:rsidRDefault="00C9224C" w:rsidP="00C87137">
      <w:pPr>
        <w:pStyle w:val="atexto-base"/>
      </w:pPr>
    </w:p>
    <w:p w14:paraId="5022827B" w14:textId="09F85161" w:rsidR="00C9224C" w:rsidRPr="005E1A0D" w:rsidRDefault="208D8DE8" w:rsidP="005E1A0D">
      <w:pPr>
        <w:pStyle w:val="2ttulonivel2"/>
      </w:pPr>
      <w:bookmarkStart w:id="19" w:name="_Hlk74732303"/>
      <w:bookmarkStart w:id="20" w:name="_Toc43731747"/>
      <w:bookmarkStart w:id="21" w:name="_Toc195484270"/>
      <w:r w:rsidRPr="005E1A0D">
        <w:t xml:space="preserve">2.4 </w:t>
      </w:r>
      <w:commentRangeStart w:id="22"/>
      <w:r w:rsidR="00A36CBF">
        <w:t>A</w:t>
      </w:r>
      <w:r w:rsidR="00A36CBF" w:rsidRPr="005E1A0D">
        <w:t>plicação das disciplinas estudadas no projeto integrador</w:t>
      </w:r>
      <w:bookmarkEnd w:id="20"/>
      <w:commentRangeEnd w:id="22"/>
      <w:r w:rsidR="003211BC">
        <w:rPr>
          <w:rStyle w:val="Refdecomentrio"/>
          <w:caps w:val="0"/>
        </w:rPr>
        <w:commentReference w:id="22"/>
      </w:r>
      <w:bookmarkEnd w:id="21"/>
    </w:p>
    <w:bookmarkEnd w:id="19"/>
    <w:p w14:paraId="5AE48A43" w14:textId="77777777" w:rsidR="00C9224C" w:rsidRPr="00F354A3" w:rsidRDefault="00C9224C" w:rsidP="00657C7E">
      <w:pPr>
        <w:pStyle w:val="atexto-base"/>
      </w:pPr>
    </w:p>
    <w:p w14:paraId="42A40FA6" w14:textId="41E99279" w:rsidR="00C9224C" w:rsidRPr="00CC2028" w:rsidRDefault="208D8DE8" w:rsidP="005E1A0D">
      <w:pPr>
        <w:pStyle w:val="2ttulonivel2"/>
      </w:pPr>
      <w:bookmarkStart w:id="23" w:name="_Toc43731748"/>
      <w:bookmarkStart w:id="24" w:name="_Toc195484271"/>
      <w:r w:rsidRPr="00CC2028">
        <w:t xml:space="preserve">2.5 </w:t>
      </w:r>
      <w:commentRangeStart w:id="25"/>
      <w:r w:rsidR="32D463B6" w:rsidRPr="00CC2028">
        <w:t>M</w:t>
      </w:r>
      <w:r w:rsidR="00A36CBF" w:rsidRPr="00CC2028">
        <w:t>etodologia</w:t>
      </w:r>
      <w:bookmarkEnd w:id="23"/>
      <w:commentRangeEnd w:id="25"/>
      <w:r w:rsidR="003211BC">
        <w:rPr>
          <w:rStyle w:val="Refdecomentrio"/>
          <w:caps w:val="0"/>
        </w:rPr>
        <w:commentReference w:id="25"/>
      </w:r>
      <w:bookmarkEnd w:id="24"/>
    </w:p>
    <w:p w14:paraId="1A81F0B1" w14:textId="77777777" w:rsidR="00C9224C" w:rsidRDefault="00C9224C" w:rsidP="00657C7E">
      <w:pPr>
        <w:pStyle w:val="atexto-base"/>
      </w:pPr>
    </w:p>
    <w:p w14:paraId="1828C90A" w14:textId="58B55D63" w:rsidR="00C9224C" w:rsidRPr="00F354A3" w:rsidRDefault="208D8DE8" w:rsidP="00D26AC7">
      <w:pPr>
        <w:pStyle w:val="1ttulonivel1"/>
      </w:pPr>
      <w:bookmarkStart w:id="26" w:name="_Toc43731749"/>
      <w:bookmarkStart w:id="27" w:name="_Toc195484272"/>
      <w:commentRangeStart w:id="28"/>
      <w:r>
        <w:lastRenderedPageBreak/>
        <w:t xml:space="preserve">3 </w:t>
      </w:r>
      <w:r w:rsidR="00A36CBF">
        <w:t>Resultados: solução final</w:t>
      </w:r>
      <w:bookmarkEnd w:id="26"/>
      <w:commentRangeEnd w:id="28"/>
      <w:r w:rsidR="00493866">
        <w:rPr>
          <w:rStyle w:val="Refdecomentrio"/>
          <w:b w:val="0"/>
          <w:caps w:val="0"/>
        </w:rPr>
        <w:commentReference w:id="28"/>
      </w:r>
      <w:bookmarkEnd w:id="27"/>
    </w:p>
    <w:p w14:paraId="27357532" w14:textId="77777777" w:rsidR="00C9224C" w:rsidRPr="00F354A3" w:rsidRDefault="00C9224C" w:rsidP="00F6072D">
      <w:pPr>
        <w:pStyle w:val="atexto-base"/>
      </w:pPr>
    </w:p>
    <w:p w14:paraId="099E1887" w14:textId="05974FEE" w:rsidR="00C9224C" w:rsidRPr="00F354A3" w:rsidRDefault="00C9224C" w:rsidP="00235B32">
      <w:pPr>
        <w:pStyle w:val="1ttulonivel1"/>
        <w:rPr>
          <w:bCs/>
          <w:highlight w:val="white"/>
        </w:rPr>
      </w:pPr>
      <w:bookmarkStart w:id="29" w:name="_Toc43731752"/>
      <w:bookmarkStart w:id="30" w:name="_Toc195484273"/>
      <w:r w:rsidRPr="3770C277">
        <w:rPr>
          <w:highlight w:val="white"/>
        </w:rPr>
        <w:lastRenderedPageBreak/>
        <w:t xml:space="preserve">4 </w:t>
      </w:r>
      <w:commentRangeStart w:id="31"/>
      <w:r w:rsidR="00A36CBF">
        <w:rPr>
          <w:highlight w:val="white"/>
        </w:rPr>
        <w:t>C</w:t>
      </w:r>
      <w:r w:rsidR="00A36CBF" w:rsidRPr="3770C277">
        <w:rPr>
          <w:highlight w:val="white"/>
        </w:rPr>
        <w:t>onsiderações finais</w:t>
      </w:r>
      <w:bookmarkEnd w:id="29"/>
      <w:commentRangeEnd w:id="31"/>
      <w:r w:rsidR="00EC3810">
        <w:rPr>
          <w:rStyle w:val="Refdecomentrio"/>
          <w:b w:val="0"/>
          <w:caps w:val="0"/>
        </w:rPr>
        <w:commentReference w:id="31"/>
      </w:r>
      <w:bookmarkEnd w:id="30"/>
    </w:p>
    <w:p w14:paraId="0DA123B1" w14:textId="5914F299" w:rsidR="00C9224C" w:rsidRDefault="00C9224C" w:rsidP="00F6072D">
      <w:pPr>
        <w:pStyle w:val="atexto-base"/>
        <w:rPr>
          <w:b/>
        </w:rPr>
      </w:pPr>
    </w:p>
    <w:p w14:paraId="4C4CEA3D" w14:textId="77777777" w:rsidR="00C9224C" w:rsidRPr="00F354A3" w:rsidRDefault="00C9224C" w:rsidP="00F6072D">
      <w:pPr>
        <w:pStyle w:val="atexto-base"/>
      </w:pPr>
    </w:p>
    <w:p w14:paraId="7508AC33" w14:textId="0406BD25" w:rsidR="00C9224C" w:rsidRDefault="00C9224C" w:rsidP="00D26AC7">
      <w:pPr>
        <w:pStyle w:val="1ttulonivel1"/>
      </w:pPr>
      <w:bookmarkStart w:id="32" w:name="_Toc43731753"/>
      <w:bookmarkStart w:id="33" w:name="_Toc195484274"/>
      <w:commentRangeStart w:id="34"/>
      <w:r>
        <w:lastRenderedPageBreak/>
        <w:t>R</w:t>
      </w:r>
      <w:r w:rsidR="00A36CBF">
        <w:t>eferências</w:t>
      </w:r>
      <w:bookmarkEnd w:id="32"/>
      <w:commentRangeEnd w:id="34"/>
      <w:r w:rsidR="00EC3810">
        <w:rPr>
          <w:rStyle w:val="Refdecomentrio"/>
          <w:b w:val="0"/>
          <w:caps w:val="0"/>
        </w:rPr>
        <w:commentReference w:id="34"/>
      </w:r>
      <w:bookmarkEnd w:id="33"/>
    </w:p>
    <w:p w14:paraId="38C1F859" w14:textId="77777777" w:rsidR="00C9224C" w:rsidRDefault="00C9224C" w:rsidP="00B9552E">
      <w:pPr>
        <w:pStyle w:val="atexto-base"/>
      </w:pPr>
    </w:p>
    <w:sectPr w:rsidR="00C9224C" w:rsidSect="001E279A">
      <w:headerReference w:type="default" r:id="rId17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TAMIRYS SANTOS DA SILVA BECHELLI" w:date="2025-04-14T00:38:00Z" w:initials="TB">
    <w:p w14:paraId="03C0CF22" w14:textId="77777777" w:rsidR="00FC609D" w:rsidRDefault="00FC609D" w:rsidP="00FC609D">
      <w:pPr>
        <w:pStyle w:val="fResumoReferncia"/>
      </w:pPr>
      <w:r>
        <w:rPr>
          <w:rStyle w:val="Refdecomentrio"/>
        </w:rPr>
        <w:annotationRef/>
      </w:r>
      <w:r w:rsidRPr="00FC609D">
        <w:t>Até 250 palavras incluindo: breve introdução, objetivos, metodologia adotada, resultados obtidos e considerações finais. Formatação: Espaçamento simples, parágrafo único.</w:t>
      </w:r>
    </w:p>
    <w:p w14:paraId="4E37F89D" w14:textId="16D6F1F1" w:rsidR="00FC609D" w:rsidRDefault="00FC609D">
      <w:pPr>
        <w:pStyle w:val="Textodecomentrio"/>
      </w:pPr>
    </w:p>
  </w:comment>
  <w:comment w:id="2" w:author="TAMIRYS SANTOS DA SILVA BECHELLI" w:date="2025-04-14T00:51:00Z" w:initials="TB">
    <w:p w14:paraId="3BB805D6" w14:textId="2BDDDF9C" w:rsidR="00022D8E" w:rsidRDefault="00022D8E">
      <w:pPr>
        <w:pStyle w:val="Textodecomentrio"/>
      </w:pPr>
      <w:r>
        <w:rPr>
          <w:rStyle w:val="Refdecomentrio"/>
        </w:rPr>
        <w:annotationRef/>
      </w:r>
      <w:r>
        <w:t>Palavra 1; Palavra 2; Palavra 3; Palavra 4; Palavra 5.</w:t>
      </w:r>
    </w:p>
  </w:comment>
  <w:comment w:id="3" w:author="TAMIRYS SANTOS DA SILVA BECHELLI" w:date="2025-04-14T00:52:00Z" w:initials="TB">
    <w:p w14:paraId="543D5F8D" w14:textId="77777777" w:rsidR="00022D8E" w:rsidRDefault="00022D8E" w:rsidP="00022D8E">
      <w:pPr>
        <w:ind w:left="-30" w:firstLine="30"/>
        <w:jc w:val="center"/>
      </w:pPr>
      <w:r>
        <w:rPr>
          <w:rStyle w:val="Refdecomentrio"/>
        </w:rPr>
        <w:annotationRef/>
      </w:r>
      <w:r>
        <w:t>(Fonte: Arial ou Times 12; títulos em negrito/ subtítulo sem negrito)</w:t>
      </w:r>
    </w:p>
    <w:p w14:paraId="69F65CC2" w14:textId="51877DE9" w:rsidR="00022D8E" w:rsidRDefault="00022D8E">
      <w:pPr>
        <w:pStyle w:val="Textodecomentrio"/>
      </w:pPr>
    </w:p>
  </w:comment>
  <w:comment w:id="6" w:author="TAMIRYS SANTOS DA SILVA BECHELLI" w:date="2025-04-14T00:37:00Z" w:initials="TB">
    <w:p w14:paraId="1CC7B6D6" w14:textId="77777777" w:rsidR="003211BC" w:rsidRDefault="003211BC" w:rsidP="003211BC">
      <w:pPr>
        <w:pStyle w:val="atexto-base"/>
      </w:pPr>
      <w:r>
        <w:rPr>
          <w:rStyle w:val="Refdecomentrio"/>
        </w:rPr>
        <w:annotationRef/>
      </w:r>
      <w:r>
        <w:t>A Introdução é a apresentação do tema a ser tratado e deve conter o problema a ser pesquisado.</w:t>
      </w:r>
    </w:p>
    <w:p w14:paraId="34BDF1AE" w14:textId="77777777" w:rsidR="003211BC" w:rsidRDefault="003211BC" w:rsidP="003211BC">
      <w:pPr>
        <w:pStyle w:val="atexto-base"/>
      </w:pPr>
      <w:r>
        <w:t>Ao desenvolver a introdução, o grupo deve explicar o assunto que deseja abordar, de forma a:</w:t>
      </w:r>
    </w:p>
    <w:p w14:paraId="75ED740D" w14:textId="77777777" w:rsidR="003211BC" w:rsidRPr="00E471C6" w:rsidRDefault="003211BC" w:rsidP="003211BC">
      <w:pPr>
        <w:pStyle w:val="btextocombullets"/>
      </w:pPr>
      <w:r w:rsidRPr="00E471C6">
        <w:t>Desenvolver o tema</w:t>
      </w:r>
    </w:p>
    <w:p w14:paraId="318A20BE" w14:textId="77777777" w:rsidR="003211BC" w:rsidRPr="00E471C6" w:rsidRDefault="003211BC" w:rsidP="003211BC">
      <w:pPr>
        <w:pStyle w:val="btextocombullets"/>
      </w:pPr>
      <w:r w:rsidRPr="00E471C6">
        <w:t>Anunciar a ideia básica</w:t>
      </w:r>
    </w:p>
    <w:p w14:paraId="1B16E2FB" w14:textId="77777777" w:rsidR="003211BC" w:rsidRPr="00E471C6" w:rsidRDefault="003211BC" w:rsidP="003211BC">
      <w:pPr>
        <w:pStyle w:val="btextocombullets"/>
      </w:pPr>
      <w:r w:rsidRPr="00E471C6">
        <w:t>Delimitar o foco da pesquisa</w:t>
      </w:r>
    </w:p>
    <w:p w14:paraId="580E755F" w14:textId="77777777" w:rsidR="003211BC" w:rsidRPr="00E471C6" w:rsidRDefault="003211BC" w:rsidP="003211BC">
      <w:pPr>
        <w:pStyle w:val="btextocombullets"/>
      </w:pPr>
      <w:r w:rsidRPr="00E471C6">
        <w:t>Situar o tema dentro do contexto geral da sua área de trabalho</w:t>
      </w:r>
    </w:p>
    <w:p w14:paraId="3DB9B493" w14:textId="77777777" w:rsidR="003211BC" w:rsidRPr="00E471C6" w:rsidRDefault="003211BC" w:rsidP="003211BC">
      <w:pPr>
        <w:pStyle w:val="btextocombullets"/>
      </w:pPr>
      <w:r w:rsidRPr="00E471C6">
        <w:t>Descrever as motivações que levaram à escolha do tema</w:t>
      </w:r>
    </w:p>
    <w:p w14:paraId="185136EF" w14:textId="77777777" w:rsidR="003211BC" w:rsidRPr="00E471C6" w:rsidRDefault="003211BC" w:rsidP="003211BC">
      <w:pPr>
        <w:pStyle w:val="btextocombullets"/>
      </w:pPr>
      <w:bookmarkStart w:id="7" w:name="_heading=h.gjdgxs" w:colFirst="0" w:colLast="0"/>
      <w:bookmarkEnd w:id="7"/>
      <w:r w:rsidRPr="00E471C6">
        <w:t>Indicar o objeto do trabalho: o que será estudado?</w:t>
      </w:r>
    </w:p>
    <w:p w14:paraId="7EB525E5" w14:textId="77777777" w:rsidR="003211BC" w:rsidRDefault="003211BC" w:rsidP="003211BC">
      <w:pPr>
        <w:pStyle w:val="atexto-base"/>
      </w:pPr>
      <w:r>
        <w:t xml:space="preserve">O texto do trabalho deve conter a formatação indicada neste documento: </w:t>
      </w:r>
    </w:p>
    <w:p w14:paraId="067BAF71" w14:textId="77777777" w:rsidR="003211BC" w:rsidRPr="00E471C6" w:rsidRDefault="003211BC" w:rsidP="003211BC">
      <w:pPr>
        <w:pStyle w:val="btextocombullets"/>
      </w:pPr>
      <w:r w:rsidRPr="00E471C6">
        <w:t xml:space="preserve">FONTE, TAMANHO E COR: Times New Roman, tamanho 12 para texto, 10 para citações de mais de três linhas e de 10 para notas de rodapé; Cor preta. </w:t>
      </w:r>
    </w:p>
    <w:p w14:paraId="52062F3B" w14:textId="77777777" w:rsidR="003211BC" w:rsidRPr="00E471C6" w:rsidRDefault="003211BC" w:rsidP="003211BC">
      <w:pPr>
        <w:pStyle w:val="btextocombullets"/>
      </w:pPr>
      <w:r w:rsidRPr="00E471C6">
        <w:t>MARGENS: superior e esquerda de 3cm; inferior e direita de 2cm.</w:t>
      </w:r>
    </w:p>
    <w:p w14:paraId="524ED894" w14:textId="77777777" w:rsidR="003211BC" w:rsidRPr="00E471C6" w:rsidRDefault="003211BC" w:rsidP="003211BC">
      <w:pPr>
        <w:pStyle w:val="btextocombullets"/>
      </w:pPr>
      <w:r w:rsidRPr="00E471C6">
        <w:t>TÍTULOS OU SUBTÍTULOS: alinhados à esquerda, iniciando sempre em uma nova página. Todas as letras dos títulos dos capítulos devem ser escritas no canto esquerdo de cada página, em negrito e em maiúsculas.</w:t>
      </w:r>
    </w:p>
    <w:p w14:paraId="35D7800E" w14:textId="77777777" w:rsidR="003211BC" w:rsidRPr="00E471C6" w:rsidRDefault="003211BC" w:rsidP="003211BC">
      <w:pPr>
        <w:pStyle w:val="btextocombullets"/>
      </w:pPr>
      <w:r w:rsidRPr="00E471C6">
        <w:t xml:space="preserve">PAGINAÇÃO (números das páginas): Superior à direita, começando na introdução em algarismos arábicos (1, 2, 3....). </w:t>
      </w:r>
    </w:p>
    <w:p w14:paraId="27586E35" w14:textId="77777777" w:rsidR="003211BC" w:rsidRPr="00E471C6" w:rsidRDefault="003211BC" w:rsidP="003211BC">
      <w:pPr>
        <w:pStyle w:val="btextocombullets"/>
      </w:pPr>
      <w:r w:rsidRPr="00E471C6">
        <w:t>ESPAÇAMENTO: Todo o texto deve ser digitado em espaço 1,5.  Excetuam-se: citações longas (com mais de três linhas), notas de rodapé, as Referências Bibliográficas (ou Bibliografia) e as legendas de ilustrações e tabelas, que são digitadas com espaçamento simples. Os parágrafos devem ser separados por uma linha em branco. Citações com mais de três linhas: fonte tamanho 10, espaçamento simples e recuo de 4cm da margem esquerda. Notas de rodapé: fonte tamanho 10.</w:t>
      </w:r>
    </w:p>
    <w:p w14:paraId="10D2FD88" w14:textId="0688A7EC" w:rsidR="003211BC" w:rsidRDefault="003211BC">
      <w:pPr>
        <w:pStyle w:val="Textodecomentrio"/>
      </w:pPr>
    </w:p>
  </w:comment>
  <w:comment w:id="12" w:author="TAMIRYS SANTOS DA SILVA BECHELLI" w:date="2025-04-14T00:37:00Z" w:initials="TB">
    <w:p w14:paraId="66C35BD8" w14:textId="77777777" w:rsidR="003211BC" w:rsidRPr="00F354A3" w:rsidRDefault="003211BC" w:rsidP="003211BC">
      <w:pPr>
        <w:pStyle w:val="atexto-base"/>
      </w:pPr>
      <w:r>
        <w:rPr>
          <w:rStyle w:val="Refdecomentrio"/>
        </w:rPr>
        <w:annotationRef/>
      </w:r>
      <w:r w:rsidRPr="00F354A3">
        <w:t>O objetivo geral define o que se pretende atingir com o projeto.</w:t>
      </w:r>
    </w:p>
    <w:p w14:paraId="6FA76294" w14:textId="77777777" w:rsidR="003211BC" w:rsidRPr="00F354A3" w:rsidRDefault="003211BC" w:rsidP="003211BC">
      <w:pPr>
        <w:pStyle w:val="atexto-base"/>
      </w:pPr>
      <w:r>
        <w:t>Os objetivos específicos definem as etapas do trabalho a serem realizadas para que se alcance o objetivo geral. Os objetivos podem ser: exploratórios, descritivos e explicativos.</w:t>
      </w:r>
    </w:p>
    <w:p w14:paraId="037DC44D" w14:textId="77777777" w:rsidR="003211BC" w:rsidRPr="00F354A3" w:rsidRDefault="003211BC" w:rsidP="003211BC">
      <w:pPr>
        <w:pStyle w:val="atexto-base"/>
      </w:pPr>
      <w:r w:rsidRPr="00F354A3">
        <w:t>Utilize verbos nos infinitivos para os objetivos:</w:t>
      </w:r>
    </w:p>
    <w:p w14:paraId="0AE06D42" w14:textId="77777777" w:rsidR="003211BC" w:rsidRPr="00B43804" w:rsidRDefault="003211BC" w:rsidP="003211BC">
      <w:pPr>
        <w:pStyle w:val="btextocombullets"/>
      </w:pPr>
      <w:r w:rsidRPr="00B43804">
        <w:t>Exploratórios (conhecer, identificar, levantar, descobrir);</w:t>
      </w:r>
    </w:p>
    <w:p w14:paraId="5ECC21B1" w14:textId="77777777" w:rsidR="003211BC" w:rsidRPr="00B43804" w:rsidRDefault="003211BC" w:rsidP="003211BC">
      <w:pPr>
        <w:pStyle w:val="btextocombullets"/>
      </w:pPr>
      <w:r w:rsidRPr="00B43804">
        <w:t>Descritivos (caracterizar, descrever, traçar, determinar);</w:t>
      </w:r>
    </w:p>
    <w:p w14:paraId="58355D4A" w14:textId="77777777" w:rsidR="003211BC" w:rsidRPr="00B43804" w:rsidRDefault="003211BC" w:rsidP="003211BC">
      <w:pPr>
        <w:pStyle w:val="btextocombullets"/>
      </w:pPr>
      <w:r w:rsidRPr="00B43804">
        <w:t>Explicativos (analisar, avaliar, verificar, explicar).</w:t>
      </w:r>
    </w:p>
    <w:p w14:paraId="66B03DEC" w14:textId="1248BF7F" w:rsidR="003211BC" w:rsidRDefault="003211BC">
      <w:pPr>
        <w:pStyle w:val="Textodecomentrio"/>
      </w:pPr>
    </w:p>
  </w:comment>
  <w:comment w:id="15" w:author="TAMIRYS SANTOS DA SILVA BECHELLI" w:date="2025-04-14T00:36:00Z" w:initials="TB">
    <w:p w14:paraId="02B0AD99" w14:textId="77777777" w:rsidR="003211BC" w:rsidRPr="00F354A3" w:rsidRDefault="003211BC" w:rsidP="003211BC">
      <w:pPr>
        <w:pStyle w:val="atexto-base"/>
      </w:pPr>
      <w:r>
        <w:rPr>
          <w:rStyle w:val="Refdecomentrio"/>
        </w:rPr>
        <w:annotationRef/>
      </w:r>
      <w:r>
        <w:t xml:space="preserve">Para a formulação do </w:t>
      </w:r>
      <w:r w:rsidRPr="00F354A3">
        <w:t>problema</w:t>
      </w:r>
      <w:r>
        <w:t>,</w:t>
      </w:r>
      <w:r w:rsidRPr="00F354A3">
        <w:t xml:space="preserve"> </w:t>
      </w:r>
      <w:r>
        <w:t>o grupo deve elaborar</w:t>
      </w:r>
      <w:r w:rsidRPr="00F354A3">
        <w:t xml:space="preserve"> uma pergunta que norteará o desenvolvimento da pesquisa e para a qual será gerada a solução. </w:t>
      </w:r>
    </w:p>
    <w:p w14:paraId="4F0066B0" w14:textId="77777777" w:rsidR="003211BC" w:rsidRPr="00F354A3" w:rsidRDefault="003211BC" w:rsidP="003211BC">
      <w:pPr>
        <w:pStyle w:val="atexto-base"/>
      </w:pPr>
      <w:r>
        <w:t>Neste item, espera-se que o grupo traga as razões ou práticas que justifiquem a proposta inicial. Exemplos de justificativa:</w:t>
      </w:r>
    </w:p>
    <w:p w14:paraId="5D70548D" w14:textId="77777777" w:rsidR="003211BC" w:rsidRPr="00801CD8" w:rsidRDefault="003211BC" w:rsidP="003211BC">
      <w:pPr>
        <w:pStyle w:val="btextocombullets"/>
      </w:pPr>
      <w:r w:rsidRPr="00801CD8">
        <w:t>Relevância social, cultural e acadêmica;</w:t>
      </w:r>
    </w:p>
    <w:p w14:paraId="39689FE2" w14:textId="77777777" w:rsidR="003211BC" w:rsidRPr="00801CD8" w:rsidRDefault="003211BC" w:rsidP="003211BC">
      <w:pPr>
        <w:pStyle w:val="btextocombullets"/>
      </w:pPr>
      <w:r w:rsidRPr="00801CD8">
        <w:t xml:space="preserve">Contribuições da pesquisa para o local onde o projeto será desenvolvido. </w:t>
      </w:r>
    </w:p>
    <w:p w14:paraId="00F41346" w14:textId="7DCA61D6" w:rsidR="003211BC" w:rsidRDefault="003211BC">
      <w:pPr>
        <w:pStyle w:val="Textodecomentrio"/>
      </w:pPr>
    </w:p>
  </w:comment>
  <w:comment w:id="18" w:author="TAMIRYS SANTOS DA SILVA BECHELLI" w:date="2025-04-14T00:36:00Z" w:initials="TB">
    <w:p w14:paraId="07EBE5A1" w14:textId="77777777" w:rsidR="003211BC" w:rsidRDefault="003211BC" w:rsidP="003211BC">
      <w:pPr>
        <w:pStyle w:val="atexto-base"/>
      </w:pPr>
      <w:r>
        <w:rPr>
          <w:rStyle w:val="Refdecomentrio"/>
        </w:rPr>
        <w:annotationRef/>
      </w:r>
      <w:r w:rsidRPr="00F354A3">
        <w:t>Pesquisar em fontes confiáveis como monografias, trabalhos de conclusão de cursos, artigos científicos, revistas especializadas, dissertações e teses</w:t>
      </w:r>
      <w:r>
        <w:t>,</w:t>
      </w:r>
      <w:r w:rsidRPr="00F354A3">
        <w:t xml:space="preserve"> entre outras fontes</w:t>
      </w:r>
      <w:r>
        <w:t>,</w:t>
      </w:r>
      <w:r w:rsidRPr="00F354A3">
        <w:t xml:space="preserve"> como instituições públicas ligadas às normatizações.</w:t>
      </w:r>
    </w:p>
    <w:p w14:paraId="7FD50569" w14:textId="77777777" w:rsidR="003211BC" w:rsidRDefault="003211BC" w:rsidP="003211BC">
      <w:pPr>
        <w:pStyle w:val="atexto-base"/>
      </w:pPr>
      <w:r w:rsidRPr="00F354A3">
        <w:t>A fundamentação deve ser condizente com o problema em estudo.</w:t>
      </w:r>
    </w:p>
    <w:p w14:paraId="2A3D88A1" w14:textId="77777777" w:rsidR="003211BC" w:rsidRDefault="003211BC" w:rsidP="003211BC">
      <w:pPr>
        <w:pStyle w:val="atexto-base"/>
      </w:pPr>
      <w:r w:rsidRPr="00F354A3">
        <w:t>Busque e cite fundamentos relevantes e atuais sobre o assunto a ser estudado e demonstr</w:t>
      </w:r>
      <w:r>
        <w:t>e</w:t>
      </w:r>
      <w:r w:rsidRPr="00F354A3">
        <w:t xml:space="preserve"> o entendimento da literatura existente sobre o tema.</w:t>
      </w:r>
    </w:p>
    <w:p w14:paraId="15AF4928" w14:textId="77777777" w:rsidR="003211BC" w:rsidRPr="00F354A3" w:rsidRDefault="003211BC" w:rsidP="003211BC">
      <w:pPr>
        <w:pStyle w:val="atexto-base"/>
      </w:pPr>
      <w:r>
        <w:t xml:space="preserve">As citações e paráfrases devem ser feitas de acordo com as regras da ABNT 6023, de 2002. </w:t>
      </w:r>
    </w:p>
    <w:p w14:paraId="00962DA5" w14:textId="77777777" w:rsidR="003211BC" w:rsidRPr="00F354A3" w:rsidRDefault="003211BC" w:rsidP="003211BC">
      <w:pPr>
        <w:pStyle w:val="atexto-base"/>
      </w:pPr>
      <w:r>
        <w:t>Para citações indiretas: (AUTOR, ano) ou Autor (ano).</w:t>
      </w:r>
    </w:p>
    <w:p w14:paraId="1C61C991" w14:textId="77777777" w:rsidR="003211BC" w:rsidRPr="00F354A3" w:rsidRDefault="003211BC" w:rsidP="003211BC">
      <w:pPr>
        <w:pStyle w:val="atexto-base"/>
      </w:pPr>
      <w:r>
        <w:t xml:space="preserve">Para citações diretas: </w:t>
      </w:r>
    </w:p>
    <w:p w14:paraId="6E7E831C" w14:textId="77777777" w:rsidR="003211BC" w:rsidRPr="00801CD8" w:rsidRDefault="003211BC" w:rsidP="003211BC">
      <w:pPr>
        <w:pStyle w:val="btextocombullets"/>
      </w:pPr>
      <w:r w:rsidRPr="00801CD8">
        <w:t>Menos de três linhas: entre aspas, acompanhadas de (AUTOR, ano, p. xx).</w:t>
      </w:r>
    </w:p>
    <w:p w14:paraId="0678C0CC" w14:textId="77777777" w:rsidR="003211BC" w:rsidRPr="00801CD8" w:rsidRDefault="003211BC" w:rsidP="003211BC">
      <w:pPr>
        <w:pStyle w:val="btextocombullets"/>
      </w:pPr>
      <w:r w:rsidRPr="00801CD8">
        <w:t>Mais de três linhas: sem aspas, fonte tamanho 10, e recuo de parágrafo de 4 cm e espaçamento simples. Exemplo:</w:t>
      </w:r>
    </w:p>
    <w:p w14:paraId="61891877" w14:textId="77777777" w:rsidR="003211BC" w:rsidRPr="00F354A3" w:rsidRDefault="003211BC" w:rsidP="003211BC">
      <w:pPr>
        <w:pStyle w:val="ccitao"/>
      </w:pPr>
      <w:r w:rsidRPr="3770C277">
        <w:t>Faz necessária a busca por alternativas para dinamizar o processo de ensino-aprendizagem em que o professor e os alunos sejam sujeitos e caminhem juntos na aventura de aprender e descobrir o novo e vejam sentido nos seus fazeres e não simplesmente no cumprimento de mais uma tarefa. A matemática, portanto, faz parte da vida e pode ser aprendida de uma maneira dinâmica, desafiante e divertida. (PILETTI, 1998, p. 102).</w:t>
      </w:r>
    </w:p>
    <w:p w14:paraId="34925CA6" w14:textId="637C7C92" w:rsidR="003211BC" w:rsidRDefault="003211BC">
      <w:pPr>
        <w:pStyle w:val="Textodecomentrio"/>
      </w:pPr>
    </w:p>
  </w:comment>
  <w:comment w:id="22" w:author="TAMIRYS SANTOS DA SILVA BECHELLI" w:date="2025-04-14T00:36:00Z" w:initials="TB">
    <w:p w14:paraId="2307D214" w14:textId="77777777" w:rsidR="003211BC" w:rsidRDefault="003211BC" w:rsidP="003211BC">
      <w:pPr>
        <w:pStyle w:val="atexto-base"/>
      </w:pPr>
      <w:r>
        <w:rPr>
          <w:rStyle w:val="Refdecomentrio"/>
        </w:rPr>
        <w:annotationRef/>
      </w:r>
      <w:r>
        <w:t xml:space="preserve">Este item do referencial teórico deve indicar os conteúdos das disciplinas estudadas no curso que foram abordados no projeto. Espera-se que os estudantes relacionem, de forma clara e coerente, os conteúdos estudados à solução desenvolvida durante o projeto. </w:t>
      </w:r>
    </w:p>
    <w:p w14:paraId="7E12FCD0" w14:textId="77777777" w:rsidR="003211BC" w:rsidRPr="00F354A3" w:rsidRDefault="003211BC" w:rsidP="003211BC">
      <w:pPr>
        <w:pStyle w:val="atexto-base"/>
      </w:pPr>
      <w:r>
        <w:t xml:space="preserve">Para isso, indique as disciplinas estudadas, materiais e conteúdos específicos que foram usados na construção do trabalho. </w:t>
      </w:r>
    </w:p>
    <w:p w14:paraId="49DEED28" w14:textId="3979B691" w:rsidR="003211BC" w:rsidRDefault="003211BC">
      <w:pPr>
        <w:pStyle w:val="Textodecomentrio"/>
      </w:pPr>
    </w:p>
  </w:comment>
  <w:comment w:id="25" w:author="TAMIRYS SANTOS DA SILVA BECHELLI" w:date="2025-04-14T00:35:00Z" w:initials="TB">
    <w:p w14:paraId="672BD46B" w14:textId="77777777" w:rsidR="003211BC" w:rsidRPr="00F354A3" w:rsidRDefault="003211BC" w:rsidP="003211BC">
      <w:pPr>
        <w:pStyle w:val="atexto-base"/>
      </w:pPr>
      <w:r>
        <w:rPr>
          <w:rStyle w:val="Refdecomentrio"/>
        </w:rPr>
        <w:annotationRef/>
      </w:r>
      <w:r>
        <w:t xml:space="preserve">Metodologia refere-se aos métodos e instrumentos adotados para a execução do projeto. Nesta seção, espera-se que o grupo descreva os passos e as estratégias adotadas para o desenvolvimento do Projeto Integrador. </w:t>
      </w:r>
    </w:p>
    <w:p w14:paraId="1780E97C" w14:textId="77777777" w:rsidR="003211BC" w:rsidRDefault="003211BC" w:rsidP="003211BC">
      <w:pPr>
        <w:pStyle w:val="atexto-base"/>
      </w:pPr>
      <w:r>
        <w:t xml:space="preserve">Assim, indique as estratégias adotadas em cada etapa do projeto: </w:t>
      </w:r>
    </w:p>
    <w:p w14:paraId="478A0101" w14:textId="77777777" w:rsidR="003211BC" w:rsidRPr="00EE5D97" w:rsidRDefault="003211BC" w:rsidP="003211BC">
      <w:pPr>
        <w:pStyle w:val="atexto-base"/>
      </w:pPr>
      <w:r>
        <w:t>- Ouvir e Interpretar o Contexto:</w:t>
      </w:r>
    </w:p>
    <w:p w14:paraId="14555DBB" w14:textId="77777777" w:rsidR="003211BC" w:rsidRPr="00EE5D97" w:rsidRDefault="003211BC" w:rsidP="003211BC">
      <w:pPr>
        <w:pStyle w:val="btextocombullets"/>
      </w:pPr>
      <w:r>
        <w:t>Descrição do</w:t>
      </w:r>
      <w:r w:rsidRPr="00EE5D97">
        <w:t xml:space="preserve"> contexto em que o projeto foi realizado;</w:t>
      </w:r>
    </w:p>
    <w:p w14:paraId="29F984A9" w14:textId="77777777" w:rsidR="003211BC" w:rsidRPr="00EE5D97" w:rsidRDefault="003211BC" w:rsidP="003211BC">
      <w:pPr>
        <w:pStyle w:val="btextocombullets"/>
      </w:pPr>
      <w:r>
        <w:t>P</w:t>
      </w:r>
      <w:r w:rsidRPr="00EE5D97">
        <w:t>erfil dos sujeitos participantes, se for o caso;</w:t>
      </w:r>
    </w:p>
    <w:p w14:paraId="646303EF" w14:textId="77777777" w:rsidR="003211BC" w:rsidRDefault="003211BC" w:rsidP="003211BC">
      <w:pPr>
        <w:pStyle w:val="btextocombullets"/>
      </w:pPr>
      <w:r>
        <w:t>Como as informações iniciais</w:t>
      </w:r>
      <w:r w:rsidRPr="00EE5D97">
        <w:t xml:space="preserve"> fo</w:t>
      </w:r>
      <w:r>
        <w:t>ram coletadas</w:t>
      </w:r>
      <w:r w:rsidRPr="00EE5D97">
        <w:t>: observação, entrevista, formulário, questionário etc.</w:t>
      </w:r>
    </w:p>
    <w:p w14:paraId="459ADF09" w14:textId="77777777" w:rsidR="003211BC" w:rsidRPr="00EE5D97" w:rsidRDefault="003211BC" w:rsidP="003211BC">
      <w:pPr>
        <w:pStyle w:val="atexto-base"/>
      </w:pPr>
      <w:r>
        <w:t>- Criar / Prototipar:</w:t>
      </w:r>
    </w:p>
    <w:p w14:paraId="616B35BB" w14:textId="77777777" w:rsidR="003211BC" w:rsidRPr="00EE5D97" w:rsidRDefault="003211BC" w:rsidP="003211BC">
      <w:pPr>
        <w:pStyle w:val="btextocombullets"/>
      </w:pPr>
      <w:r>
        <w:t xml:space="preserve">Análise dos dados, por exemplo, estratégias referentes à pesquisa qualitativa ou quantitativa; </w:t>
      </w:r>
    </w:p>
    <w:p w14:paraId="68F9427D" w14:textId="77777777" w:rsidR="003211BC" w:rsidRDefault="003211BC" w:rsidP="003211BC">
      <w:pPr>
        <w:pStyle w:val="btextocombullets"/>
      </w:pPr>
      <w:r>
        <w:t>Descrição d</w:t>
      </w:r>
      <w:r w:rsidRPr="00EE5D97">
        <w:t>as soluções encontradas</w:t>
      </w:r>
      <w:r>
        <w:t xml:space="preserve"> ou desenvolvidas </w:t>
      </w:r>
      <w:r w:rsidRPr="00EE5D97">
        <w:t xml:space="preserve">para o problema investigado. </w:t>
      </w:r>
    </w:p>
    <w:p w14:paraId="3D78A368" w14:textId="77777777" w:rsidR="003211BC" w:rsidRDefault="003211BC" w:rsidP="003211BC">
      <w:pPr>
        <w:pStyle w:val="atexto-base"/>
      </w:pPr>
      <w:r>
        <w:t>- Implementar / Testar:</w:t>
      </w:r>
    </w:p>
    <w:p w14:paraId="58219922" w14:textId="77777777" w:rsidR="003211BC" w:rsidRDefault="003211BC" w:rsidP="003211BC">
      <w:pPr>
        <w:pStyle w:val="btextocombullets"/>
      </w:pPr>
      <w:r>
        <w:t>Como a solução foi testada? Que devolutivas sobre a solução o grupo conseguiu coletar?</w:t>
      </w:r>
    </w:p>
    <w:p w14:paraId="1BFC8AB7" w14:textId="77777777" w:rsidR="003211BC" w:rsidRDefault="003211BC" w:rsidP="003211BC">
      <w:pPr>
        <w:pStyle w:val="btextocombullets"/>
      </w:pPr>
      <w:r>
        <w:t>Que melhorias foram indicadas para as soluções propostas/desenvolvidas?</w:t>
      </w:r>
    </w:p>
    <w:p w14:paraId="42624E65" w14:textId="77777777" w:rsidR="003211BC" w:rsidRPr="00F354A3" w:rsidRDefault="003211BC" w:rsidP="003211BC">
      <w:pPr>
        <w:pStyle w:val="atexto-base"/>
      </w:pPr>
      <w:r>
        <w:t xml:space="preserve">Finalmente, este é o espaço para que o leitor do seu projeto entenda, em detalhes, quais foram as estratégias usadas para que os resultados fossem obtidos. </w:t>
      </w:r>
    </w:p>
    <w:p w14:paraId="43FD0D60" w14:textId="50665035" w:rsidR="003211BC" w:rsidRDefault="003211BC">
      <w:pPr>
        <w:pStyle w:val="Textodecomentrio"/>
      </w:pPr>
    </w:p>
  </w:comment>
  <w:comment w:id="28" w:author="TAMIRYS SANTOS DA SILVA BECHELLI" w:date="2025-04-14T00:35:00Z" w:initials="TB">
    <w:p w14:paraId="0FAE72CD" w14:textId="77777777" w:rsidR="003211BC" w:rsidRPr="00F354A3" w:rsidRDefault="00493866" w:rsidP="003211BC">
      <w:pPr>
        <w:pStyle w:val="atexto-base"/>
      </w:pPr>
      <w:r>
        <w:rPr>
          <w:rStyle w:val="Refdecomentrio"/>
        </w:rPr>
        <w:annotationRef/>
      </w:r>
      <w:r w:rsidR="003211BC">
        <w:t xml:space="preserve">O grupo deve demonstrar a criação de soluções com base na metodologia indicada pela UNIVESP, respeitando os passos </w:t>
      </w:r>
      <w:r w:rsidR="003211BC" w:rsidRPr="3770C277">
        <w:rPr>
          <w:b/>
          <w:bCs/>
        </w:rPr>
        <w:t xml:space="preserve">ouvir, criar </w:t>
      </w:r>
      <w:r w:rsidR="003211BC">
        <w:t>e</w:t>
      </w:r>
      <w:r w:rsidR="003211BC" w:rsidRPr="3770C277">
        <w:rPr>
          <w:b/>
          <w:bCs/>
        </w:rPr>
        <w:t xml:space="preserve"> implementar</w:t>
      </w:r>
      <w:r w:rsidR="003211BC">
        <w:t>. Portanto, deve identificar quais foram os resultados obtidos em cada um dos passos para a construção da solução.</w:t>
      </w:r>
    </w:p>
    <w:p w14:paraId="3276CCBC" w14:textId="77777777" w:rsidR="003211BC" w:rsidRPr="00F354A3" w:rsidRDefault="003211BC" w:rsidP="003211BC">
      <w:pPr>
        <w:pStyle w:val="atexto-base"/>
      </w:pPr>
      <w:r w:rsidRPr="00F354A3">
        <w:t xml:space="preserve">É importante que o grupo inclua imagens, </w:t>
      </w:r>
      <w:r w:rsidRPr="3770C277">
        <w:rPr>
          <w:i/>
          <w:iCs/>
        </w:rPr>
        <w:t>storyboards</w:t>
      </w:r>
      <w:r w:rsidRPr="00F354A3">
        <w:t xml:space="preserve"> ou ilustrações que demonstr</w:t>
      </w:r>
      <w:r>
        <w:t>e</w:t>
      </w:r>
      <w:r w:rsidRPr="00F354A3">
        <w:t>m visualmente a solução adotada, junto aos passos desenvolvidos.</w:t>
      </w:r>
    </w:p>
    <w:p w14:paraId="12990CDC" w14:textId="77777777" w:rsidR="003211BC" w:rsidRPr="00F354A3" w:rsidRDefault="003211BC" w:rsidP="003211BC">
      <w:pPr>
        <w:pStyle w:val="atexto-base"/>
        <w:rPr>
          <w:b/>
          <w:bCs/>
        </w:rPr>
      </w:pPr>
      <w:r>
        <w:t xml:space="preserve">Dessa forma, sugere-se que, neste capítulo, seja feita a descrição detalhada do protótipo e de sua aplicação, com imagens e relatos de como se deu o processo de construção da solução final apresentada pelo grupo. Espera-se que o grupo demonstre quais foram as melhorias realizadas na solução final, a partir dos </w:t>
      </w:r>
      <w:r w:rsidRPr="3770C277">
        <w:rPr>
          <w:i/>
          <w:iCs/>
        </w:rPr>
        <w:t>feedbacks</w:t>
      </w:r>
      <w:r>
        <w:t xml:space="preserve"> coletados junto à comunidade onde o projeto foi desenvolvido.</w:t>
      </w:r>
    </w:p>
    <w:p w14:paraId="148F0F1E" w14:textId="77777777" w:rsidR="003211BC" w:rsidRDefault="003211BC" w:rsidP="003211BC">
      <w:pPr>
        <w:pStyle w:val="atexto-base"/>
      </w:pPr>
    </w:p>
    <w:p w14:paraId="4F43B868" w14:textId="77777777" w:rsidR="003211BC" w:rsidRPr="00F354A3" w:rsidRDefault="003211BC" w:rsidP="003211BC">
      <w:pPr>
        <w:pStyle w:val="atexto-base"/>
      </w:pPr>
      <w:r w:rsidRPr="3770C277">
        <w:rPr>
          <w:b/>
          <w:bCs/>
        </w:rPr>
        <w:t>Importante</w:t>
      </w:r>
      <w:r>
        <w:t>: quando se tratar de projetos desenvolvidos com a participação de crianças e adolescentes, não é permitida a inclusão de fotos deles sem a autorização de seus pais ou responsáveis.</w:t>
      </w:r>
    </w:p>
    <w:p w14:paraId="5D9EC55F" w14:textId="740644B2" w:rsidR="00493866" w:rsidRDefault="00493866">
      <w:pPr>
        <w:pStyle w:val="Textodecomentrio"/>
      </w:pPr>
    </w:p>
  </w:comment>
  <w:comment w:id="31" w:author="TAMIRYS SANTOS DA SILVA BECHELLI" w:date="2025-04-14T00:40:00Z" w:initials="TB">
    <w:p w14:paraId="7DF96F40" w14:textId="77777777" w:rsidR="00EC3810" w:rsidRPr="00F354A3" w:rsidRDefault="00EC3810" w:rsidP="00EC3810">
      <w:pPr>
        <w:pStyle w:val="atexto-base"/>
      </w:pPr>
      <w:r>
        <w:rPr>
          <w:rStyle w:val="Refdecomentrio"/>
        </w:rPr>
        <w:annotationRef/>
      </w:r>
      <w:r w:rsidRPr="00F354A3">
        <w:t xml:space="preserve">Deve-se retomar os objetivos e o contexto em que o </w:t>
      </w:r>
      <w:r>
        <w:t>P</w:t>
      </w:r>
      <w:r w:rsidRPr="00F354A3">
        <w:t xml:space="preserve">rojeto </w:t>
      </w:r>
      <w:r>
        <w:t>I</w:t>
      </w:r>
      <w:r w:rsidRPr="00F354A3">
        <w:t>ntegrador foi desenvolvido e apresentar:</w:t>
      </w:r>
    </w:p>
    <w:p w14:paraId="652DEB0D" w14:textId="77777777" w:rsidR="00EC3810" w:rsidRPr="00F354A3" w:rsidRDefault="00EC3810" w:rsidP="00EC3810">
      <w:pPr>
        <w:pStyle w:val="btextocombullets"/>
      </w:pPr>
      <w:r>
        <w:t>R</w:t>
      </w:r>
      <w:r w:rsidRPr="00F354A3">
        <w:t>etomada dos resultados à luz das referências estudadas;</w:t>
      </w:r>
    </w:p>
    <w:p w14:paraId="2D9F34DB" w14:textId="77777777" w:rsidR="00EC3810" w:rsidRPr="00F354A3" w:rsidRDefault="00EC3810" w:rsidP="00EC3810">
      <w:pPr>
        <w:pStyle w:val="btextocombullets"/>
      </w:pPr>
      <w:r>
        <w:t>C</w:t>
      </w:r>
      <w:r w:rsidRPr="00F354A3">
        <w:t>ontribuições e limitações do trabalho realizado;</w:t>
      </w:r>
    </w:p>
    <w:p w14:paraId="4FBB74F3" w14:textId="77777777" w:rsidR="00EC3810" w:rsidRPr="00F354A3" w:rsidRDefault="00EC3810" w:rsidP="00EC3810">
      <w:pPr>
        <w:pStyle w:val="btextocombullets"/>
      </w:pPr>
      <w:r>
        <w:t>I</w:t>
      </w:r>
      <w:r w:rsidRPr="00F354A3">
        <w:t>mpacto da solução na comunidade externa.</w:t>
      </w:r>
    </w:p>
    <w:p w14:paraId="371724DC" w14:textId="65825B60" w:rsidR="00EC3810" w:rsidRDefault="00EC3810">
      <w:pPr>
        <w:pStyle w:val="Textodecomentrio"/>
      </w:pPr>
    </w:p>
  </w:comment>
  <w:comment w:id="34" w:author="TAMIRYS SANTOS DA SILVA BECHELLI" w:date="2025-04-14T00:40:00Z" w:initials="TB">
    <w:p w14:paraId="6B45C7AF" w14:textId="77777777" w:rsidR="00EC3810" w:rsidRDefault="00EC3810" w:rsidP="00EC3810">
      <w:pPr>
        <w:pStyle w:val="fResumoReferncia"/>
      </w:pPr>
      <w:r>
        <w:rPr>
          <w:rStyle w:val="Refdecomentrio"/>
        </w:rPr>
        <w:annotationRef/>
      </w:r>
      <w:r>
        <w:t xml:space="preserve">ABNT – Associação Brasileira de Normas Técnicas. </w:t>
      </w:r>
      <w:r w:rsidRPr="3770C277">
        <w:rPr>
          <w:b/>
          <w:bCs/>
        </w:rPr>
        <w:t>NBR 14724</w:t>
      </w:r>
      <w:r>
        <w:t>: Informação e documentação. Trabalhos Acadêmicos - Apresentação</w:t>
      </w:r>
      <w:r w:rsidRPr="3770C277">
        <w:rPr>
          <w:b/>
          <w:bCs/>
        </w:rPr>
        <w:t xml:space="preserve">. </w:t>
      </w:r>
      <w:r>
        <w:t>Rio de Janeiro: ABNT, 2002.</w:t>
      </w:r>
    </w:p>
    <w:p w14:paraId="6F0A6B26" w14:textId="77777777" w:rsidR="00EC3810" w:rsidRDefault="00EC3810" w:rsidP="00EC3810">
      <w:pPr>
        <w:pStyle w:val="fResumoReferncia"/>
      </w:pPr>
      <w:r w:rsidRPr="00ED2DA3">
        <w:t xml:space="preserve">BOYER, C. B.; UTA, C. M. </w:t>
      </w:r>
      <w:r w:rsidRPr="3770C277">
        <w:rPr>
          <w:b/>
          <w:bCs/>
        </w:rPr>
        <w:t>História da Matemática</w:t>
      </w:r>
      <w:r>
        <w:t xml:space="preserve"> [Trad. Helena Castro]. 3 ed. São Paulo: Blucher, 2012.</w:t>
      </w:r>
    </w:p>
    <w:p w14:paraId="7DBD8444" w14:textId="77777777" w:rsidR="00EC3810" w:rsidRDefault="00EC3810" w:rsidP="00EC3810">
      <w:pPr>
        <w:pStyle w:val="fResumoReferncia"/>
      </w:pPr>
      <w:r>
        <w:t xml:space="preserve">D’AMBRÓSIO, U. </w:t>
      </w:r>
      <w:r w:rsidRPr="3770C277">
        <w:rPr>
          <w:b/>
          <w:bCs/>
        </w:rPr>
        <w:t xml:space="preserve">Educação Matemática: </w:t>
      </w:r>
      <w:r>
        <w:t>da teoria à prática. 23. ed. Campinas: Papirus, 2012.</w:t>
      </w:r>
    </w:p>
    <w:p w14:paraId="6A882175" w14:textId="77777777" w:rsidR="00EC3810" w:rsidRDefault="00EC3810" w:rsidP="00EC3810">
      <w:pPr>
        <w:pStyle w:val="fResumoReferncia"/>
      </w:pPr>
      <w:r>
        <w:t xml:space="preserve">KUBO, O.; BOTOMÉ, S. </w:t>
      </w:r>
      <w:r w:rsidRPr="3770C277">
        <w:rPr>
          <w:b/>
          <w:bCs/>
        </w:rPr>
        <w:t>Ensino e aprendizagem:</w:t>
      </w:r>
      <w:r>
        <w:t xml:space="preserve"> uma interação entre dois processos comportamentais. Interação, v.5, p.123-32, 2001.</w:t>
      </w:r>
    </w:p>
    <w:p w14:paraId="03786FFB" w14:textId="77777777" w:rsidR="00EC3810" w:rsidRDefault="00EC3810" w:rsidP="00EC3810">
      <w:pPr>
        <w:pStyle w:val="fResumoReferncia"/>
      </w:pPr>
      <w:r>
        <w:t xml:space="preserve">HART-DAVIS, A. </w:t>
      </w:r>
      <w:r w:rsidRPr="3770C277">
        <w:rPr>
          <w:b/>
          <w:bCs/>
        </w:rPr>
        <w:t>O Livro da Ciência.</w:t>
      </w:r>
      <w:r>
        <w:t xml:space="preserve"> 2. ed. São Paulo: Globo, 2016.</w:t>
      </w:r>
    </w:p>
    <w:p w14:paraId="3E6CA7EE" w14:textId="77777777" w:rsidR="00EC3810" w:rsidRDefault="00EC3810" w:rsidP="00EC3810">
      <w:pPr>
        <w:pStyle w:val="fResumoReferncia"/>
      </w:pPr>
      <w:r>
        <w:t xml:space="preserve">PILETTI, C. </w:t>
      </w:r>
      <w:r w:rsidRPr="3770C277">
        <w:rPr>
          <w:b/>
          <w:bCs/>
        </w:rPr>
        <w:t>Didática geral.</w:t>
      </w:r>
      <w:r>
        <w:t xml:space="preserve"> São Paulo: Ática, 1995.</w:t>
      </w:r>
    </w:p>
    <w:p w14:paraId="697334B1" w14:textId="77777777" w:rsidR="00EC3810" w:rsidRDefault="00EC3810" w:rsidP="00EC3810">
      <w:pPr>
        <w:pStyle w:val="fResumoReferncia"/>
      </w:pPr>
      <w:r>
        <w:t xml:space="preserve">RIBEIRO, J. L. P. Áreas e Proporções nas Superquadras de Brasília Usando o Google Maps. </w:t>
      </w:r>
      <w:r w:rsidRPr="3770C277">
        <w:rPr>
          <w:b/>
          <w:bCs/>
        </w:rPr>
        <w:t>Revista do Professor de Matemática</w:t>
      </w:r>
      <w:r>
        <w:t>. Rio de Janeiro, n. 92, p. 12-15, jan-abr. 2017.</w:t>
      </w:r>
    </w:p>
    <w:p w14:paraId="03B96556" w14:textId="77777777" w:rsidR="00EC3810" w:rsidRDefault="00EC3810" w:rsidP="00EC3810">
      <w:pPr>
        <w:pStyle w:val="fResumoReferncia"/>
      </w:pPr>
      <w:r>
        <w:t xml:space="preserve">SEVERINO, A. J. </w:t>
      </w:r>
      <w:r w:rsidRPr="3770C277">
        <w:rPr>
          <w:b/>
          <w:bCs/>
        </w:rPr>
        <w:t xml:space="preserve">Metodologia do trabalho científico. </w:t>
      </w:r>
      <w:r>
        <w:t>22. ed. rev. e ampl. São Paulo: Cortez, 2002.</w:t>
      </w:r>
    </w:p>
    <w:p w14:paraId="7A715175" w14:textId="77777777" w:rsidR="00EC3810" w:rsidRDefault="00EC3810" w:rsidP="00EC3810">
      <w:pPr>
        <w:pStyle w:val="fResumoReferncia"/>
      </w:pPr>
    </w:p>
    <w:p w14:paraId="684EDEB3" w14:textId="77777777" w:rsidR="00EC3810" w:rsidRPr="00DC1BD6" w:rsidRDefault="00EC3810" w:rsidP="00EC3810">
      <w:pPr>
        <w:pStyle w:val="fResumoReferncia"/>
      </w:pPr>
      <w:r>
        <w:t>O trabalho deverá ser redigido conforme recomendações das Diretrizes para confecção de teses e dissertações da Universidade de São Paulo (USP), disponíveis em: &lt;</w:t>
      </w:r>
      <w:hyperlink r:id="rId1" w:history="1">
        <w:r w:rsidRPr="008F7867">
          <w:rPr>
            <w:rStyle w:val="Hyperlink"/>
          </w:rPr>
          <w:t>http://www.teses.usp.br/index.php?option=com_content&amp;view=article&amp;id=52&amp;Itemid=67</w:t>
        </w:r>
      </w:hyperlink>
      <w:r w:rsidRPr="00DC1BD6">
        <w:t xml:space="preserve">&gt;. </w:t>
      </w:r>
      <w:r>
        <w:t>A</w:t>
      </w:r>
      <w:r w:rsidRPr="00DC1BD6">
        <w:t xml:space="preserve">cesso em </w:t>
      </w:r>
      <w:r>
        <w:t>24</w:t>
      </w:r>
      <w:r w:rsidRPr="00DC1BD6">
        <w:t xml:space="preserve"> jun.2021. </w:t>
      </w:r>
    </w:p>
    <w:p w14:paraId="7C553D63" w14:textId="34C27A21" w:rsidR="00EC3810" w:rsidRDefault="00EC381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E37F89D" w15:done="0"/>
  <w15:commentEx w15:paraId="3BB805D6" w15:done="0"/>
  <w15:commentEx w15:paraId="69F65CC2" w15:done="0"/>
  <w15:commentEx w15:paraId="10D2FD88" w15:done="0"/>
  <w15:commentEx w15:paraId="66B03DEC" w15:done="0"/>
  <w15:commentEx w15:paraId="00F41346" w15:done="0"/>
  <w15:commentEx w15:paraId="34925CA6" w15:done="0"/>
  <w15:commentEx w15:paraId="49DEED28" w15:done="0"/>
  <w15:commentEx w15:paraId="43FD0D60" w15:done="0"/>
  <w15:commentEx w15:paraId="5D9EC55F" w15:done="0"/>
  <w15:commentEx w15:paraId="371724DC" w15:done="0"/>
  <w15:commentEx w15:paraId="7C553D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A6D79D" w16cex:dateUtc="2025-04-14T03:38:00Z"/>
  <w16cex:commentExtensible w16cex:durableId="2BA6DA98" w16cex:dateUtc="2025-04-14T03:51:00Z"/>
  <w16cex:commentExtensible w16cex:durableId="2BA6DABC" w16cex:dateUtc="2025-04-14T03:52:00Z"/>
  <w16cex:commentExtensible w16cex:durableId="2BA6D765" w16cex:dateUtc="2025-04-14T03:37:00Z"/>
  <w16cex:commentExtensible w16cex:durableId="2BA6D739" w16cex:dateUtc="2025-04-14T03:37:00Z"/>
  <w16cex:commentExtensible w16cex:durableId="2BA6D728" w16cex:dateUtc="2025-04-14T03:36:00Z"/>
  <w16cex:commentExtensible w16cex:durableId="2BA6D717" w16cex:dateUtc="2025-04-14T03:36:00Z"/>
  <w16cex:commentExtensible w16cex:durableId="2BA6D706" w16cex:dateUtc="2025-04-14T03:36:00Z"/>
  <w16cex:commentExtensible w16cex:durableId="2BA6D6DC" w16cex:dateUtc="2025-04-14T03:35:00Z"/>
  <w16cex:commentExtensible w16cex:durableId="2BA6D6BE" w16cex:dateUtc="2025-04-14T03:35:00Z"/>
  <w16cex:commentExtensible w16cex:durableId="2BA6D7E5" w16cex:dateUtc="2025-04-14T03:40:00Z"/>
  <w16cex:commentExtensible w16cex:durableId="2BA6D7F9" w16cex:dateUtc="2025-04-14T0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E37F89D" w16cid:durableId="2BA6D79D"/>
  <w16cid:commentId w16cid:paraId="3BB805D6" w16cid:durableId="2BA6DA98"/>
  <w16cid:commentId w16cid:paraId="69F65CC2" w16cid:durableId="2BA6DABC"/>
  <w16cid:commentId w16cid:paraId="10D2FD88" w16cid:durableId="2BA6D765"/>
  <w16cid:commentId w16cid:paraId="66B03DEC" w16cid:durableId="2BA6D739"/>
  <w16cid:commentId w16cid:paraId="00F41346" w16cid:durableId="2BA6D728"/>
  <w16cid:commentId w16cid:paraId="34925CA6" w16cid:durableId="2BA6D717"/>
  <w16cid:commentId w16cid:paraId="49DEED28" w16cid:durableId="2BA6D706"/>
  <w16cid:commentId w16cid:paraId="43FD0D60" w16cid:durableId="2BA6D6DC"/>
  <w16cid:commentId w16cid:paraId="5D9EC55F" w16cid:durableId="2BA6D6BE"/>
  <w16cid:commentId w16cid:paraId="371724DC" w16cid:durableId="2BA6D7E5"/>
  <w16cid:commentId w16cid:paraId="7C553D63" w16cid:durableId="2BA6D7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8D50E" w14:textId="77777777" w:rsidR="00E85887" w:rsidRDefault="00E85887" w:rsidP="002339E4">
      <w:r>
        <w:separator/>
      </w:r>
    </w:p>
  </w:endnote>
  <w:endnote w:type="continuationSeparator" w:id="0">
    <w:p w14:paraId="2D234E0B" w14:textId="77777777" w:rsidR="00E85887" w:rsidRDefault="00E85887" w:rsidP="00233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E3D57" w14:textId="77777777" w:rsidR="00E85887" w:rsidRDefault="00E85887" w:rsidP="002339E4">
      <w:r>
        <w:separator/>
      </w:r>
    </w:p>
  </w:footnote>
  <w:footnote w:type="continuationSeparator" w:id="0">
    <w:p w14:paraId="77B9A35C" w14:textId="77777777" w:rsidR="00E85887" w:rsidRDefault="00E85887" w:rsidP="002339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63208743"/>
      <w:docPartObj>
        <w:docPartGallery w:val="Page Numbers (Top of Page)"/>
        <w:docPartUnique/>
      </w:docPartObj>
    </w:sdtPr>
    <w:sdtContent>
      <w:p w14:paraId="2FBE90BA" w14:textId="582422E6" w:rsidR="00434724" w:rsidRDefault="00434724">
        <w:pPr>
          <w:pStyle w:val="Cabealho"/>
          <w:jc w:val="right"/>
        </w:pPr>
      </w:p>
    </w:sdtContent>
  </w:sdt>
  <w:p w14:paraId="5FFFC02A" w14:textId="77777777" w:rsidR="002339E4" w:rsidRDefault="002339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01A50" w14:textId="27A61B7D" w:rsidR="00434724" w:rsidRDefault="00434724">
    <w:pPr>
      <w:pStyle w:val="Cabealho"/>
      <w:jc w:val="right"/>
    </w:pPr>
  </w:p>
  <w:p w14:paraId="1F43716A" w14:textId="77777777" w:rsidR="00630699" w:rsidRDefault="0063069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2791535"/>
      <w:docPartObj>
        <w:docPartGallery w:val="Page Numbers (Top of Page)"/>
        <w:docPartUnique/>
      </w:docPartObj>
    </w:sdtPr>
    <w:sdtContent>
      <w:p w14:paraId="53ECB309" w14:textId="77777777" w:rsidR="004B233C" w:rsidRDefault="004B233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D5023" w14:textId="77777777" w:rsidR="004B233C" w:rsidRDefault="004B23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2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3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4"/>
  </w:num>
  <w:num w:numId="8">
    <w:abstractNumId w:val="3"/>
  </w:num>
  <w:num w:numId="9">
    <w:abstractNumId w:val="13"/>
  </w:num>
  <w:num w:numId="10">
    <w:abstractNumId w:val="12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AMIRYS SANTOS DA SILVA BECHELLI">
    <w15:presenceInfo w15:providerId="None" w15:userId="TAMIRYS SANTOS DA SILVA BECHE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24C"/>
    <w:rsid w:val="000075A3"/>
    <w:rsid w:val="0000C410"/>
    <w:rsid w:val="00012697"/>
    <w:rsid w:val="00022D8E"/>
    <w:rsid w:val="00050D6C"/>
    <w:rsid w:val="000BA06E"/>
    <w:rsid w:val="000F29AC"/>
    <w:rsid w:val="0011321E"/>
    <w:rsid w:val="0013398F"/>
    <w:rsid w:val="0013629D"/>
    <w:rsid w:val="001464CF"/>
    <w:rsid w:val="001C23E7"/>
    <w:rsid w:val="001E279A"/>
    <w:rsid w:val="001E2C4B"/>
    <w:rsid w:val="00223004"/>
    <w:rsid w:val="002339E4"/>
    <w:rsid w:val="00235B32"/>
    <w:rsid w:val="00244505"/>
    <w:rsid w:val="003211BC"/>
    <w:rsid w:val="00343142"/>
    <w:rsid w:val="00366E6B"/>
    <w:rsid w:val="00374553"/>
    <w:rsid w:val="00432AEE"/>
    <w:rsid w:val="00434724"/>
    <w:rsid w:val="00456F97"/>
    <w:rsid w:val="004642AC"/>
    <w:rsid w:val="00493866"/>
    <w:rsid w:val="004B233C"/>
    <w:rsid w:val="00501692"/>
    <w:rsid w:val="005E1A0D"/>
    <w:rsid w:val="006002D3"/>
    <w:rsid w:val="006079D1"/>
    <w:rsid w:val="00630699"/>
    <w:rsid w:val="00657C7E"/>
    <w:rsid w:val="006B311C"/>
    <w:rsid w:val="006E5BD9"/>
    <w:rsid w:val="00710BC6"/>
    <w:rsid w:val="0076BD18"/>
    <w:rsid w:val="007959B6"/>
    <w:rsid w:val="007A1FDD"/>
    <w:rsid w:val="007B11A1"/>
    <w:rsid w:val="00801CD8"/>
    <w:rsid w:val="00813CBF"/>
    <w:rsid w:val="00880CDA"/>
    <w:rsid w:val="008D7F71"/>
    <w:rsid w:val="009A5852"/>
    <w:rsid w:val="009A5A33"/>
    <w:rsid w:val="009B4DF7"/>
    <w:rsid w:val="009F5306"/>
    <w:rsid w:val="00A36CBF"/>
    <w:rsid w:val="00A52E19"/>
    <w:rsid w:val="00AA3246"/>
    <w:rsid w:val="00AB076E"/>
    <w:rsid w:val="00AB6B6F"/>
    <w:rsid w:val="00B140FE"/>
    <w:rsid w:val="00B431D7"/>
    <w:rsid w:val="00B43804"/>
    <w:rsid w:val="00B9552E"/>
    <w:rsid w:val="00BE56D9"/>
    <w:rsid w:val="00C802B8"/>
    <w:rsid w:val="00C87137"/>
    <w:rsid w:val="00C9224C"/>
    <w:rsid w:val="00CC2028"/>
    <w:rsid w:val="00D26AC7"/>
    <w:rsid w:val="00D30F27"/>
    <w:rsid w:val="00D426E6"/>
    <w:rsid w:val="00D64244"/>
    <w:rsid w:val="00D71DF7"/>
    <w:rsid w:val="00D74825"/>
    <w:rsid w:val="00D963B3"/>
    <w:rsid w:val="00E26BBB"/>
    <w:rsid w:val="00E471C6"/>
    <w:rsid w:val="00E85887"/>
    <w:rsid w:val="00EC3810"/>
    <w:rsid w:val="00ED2DA3"/>
    <w:rsid w:val="00EE01FB"/>
    <w:rsid w:val="00F6072D"/>
    <w:rsid w:val="00FC609D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12D89"/>
  <w14:defaultImageDpi w14:val="330"/>
  <w15:docId w15:val="{5491C790-58F0-4E11-8579-7B66D7FA9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224C"/>
    <w:rPr>
      <w:rFonts w:ascii="Times New Roman" w:eastAsia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uiPriority w:val="34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qFormat/>
    <w:rsid w:val="005E1A0D"/>
    <w:pPr>
      <w:spacing w:after="360" w:line="360" w:lineRule="auto"/>
      <w:jc w:val="both"/>
    </w:pPr>
    <w:rPr>
      <w:rFonts w:ascii="Times New Roman" w:eastAsia="Times New Roman" w:hAnsi="Times New Roman" w:cs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6BBB"/>
    <w:pPr>
      <w:tabs>
        <w:tab w:val="right" w:leader="dot" w:pos="9072"/>
      </w:tabs>
      <w:spacing w:after="360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642AC"/>
    <w:pPr>
      <w:contextualSpacing/>
    </w:pPr>
    <w:rPr>
      <w:b w:val="0"/>
      <w:caps w:val="0"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86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866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Reviso">
    <w:name w:val="Revision"/>
    <w:hidden/>
    <w:uiPriority w:val="99"/>
    <w:semiHidden/>
    <w:rsid w:val="00EC3810"/>
    <w:rPr>
      <w:rFonts w:ascii="Times New Roman" w:eastAsia="Times New Roman" w:hAnsi="Times New Roman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339E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39E4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2339E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39E4"/>
    <w:rPr>
      <w:rFonts w:ascii="Times New Roman" w:eastAsia="Times New Roman" w:hAnsi="Times New Roman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ses.usp.br/index.php?option=com_content&amp;view=article&amp;id=52&amp;Itemid=6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81088-f327-4930-bfe4-ce7a6da610bd" xsi:nil="true"/>
    <lcf76f155ced4ddcb4097134ff3c332f xmlns="7d49c0e8-093d-4e35-ba10-2ef43e53237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93E8729E71B4A977DE3E7E58746D6" ma:contentTypeVersion="11" ma:contentTypeDescription="Crie um novo documento." ma:contentTypeScope="" ma:versionID="e4750ec191a662e041f4dc3976f5d107">
  <xsd:schema xmlns:xsd="http://www.w3.org/2001/XMLSchema" xmlns:xs="http://www.w3.org/2001/XMLSchema" xmlns:p="http://schemas.microsoft.com/office/2006/metadata/properties" xmlns:ns2="7d49c0e8-093d-4e35-ba10-2ef43e532370" xmlns:ns3="2d881088-f327-4930-bfe4-ce7a6da610bd" targetNamespace="http://schemas.microsoft.com/office/2006/metadata/properties" ma:root="true" ma:fieldsID="cd76b37b0023138bc90353a5d874751a" ns2:_="" ns3:_="">
    <xsd:import namespace="7d49c0e8-093d-4e35-ba10-2ef43e532370"/>
    <xsd:import namespace="2d881088-f327-4930-bfe4-ce7a6da610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9c0e8-093d-4e35-ba10-2ef43e5323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81088-f327-4930-bfe4-ce7a6da610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6689486-9af6-4cb3-9a96-6a4f0a0c0997}" ma:internalName="TaxCatchAll" ma:showField="CatchAllData" ma:web="2d881088-f327-4930-bfe4-ce7a6da610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95B3E-EB38-4B5B-A6B1-0F4E8E5BF81D}">
  <ds:schemaRefs>
    <ds:schemaRef ds:uri="http://schemas.microsoft.com/office/2006/metadata/properties"/>
    <ds:schemaRef ds:uri="http://schemas.microsoft.com/office/infopath/2007/PartnerControls"/>
    <ds:schemaRef ds:uri="2d881088-f327-4930-bfe4-ce7a6da610bd"/>
    <ds:schemaRef ds:uri="7d49c0e8-093d-4e35-ba10-2ef43e532370"/>
  </ds:schemaRefs>
</ds:datastoreItem>
</file>

<file path=customXml/itemProps2.xml><?xml version="1.0" encoding="utf-8"?>
<ds:datastoreItem xmlns:ds="http://schemas.openxmlformats.org/officeDocument/2006/customXml" ds:itemID="{72AFFAD3-903C-4BD7-90AC-D8E42B6690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3AEDFA7-53D1-4C99-B70D-10E1C97539A2}"/>
</file>

<file path=customXml/itemProps4.xml><?xml version="1.0" encoding="utf-8"?>
<ds:datastoreItem xmlns:ds="http://schemas.openxmlformats.org/officeDocument/2006/customXml" ds:itemID="{95B29BB4-7A73-4CD1-BECD-EA154FF09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392</Words>
  <Characters>2245</Characters>
  <Application>Microsoft Office Word</Application>
  <DocSecurity>0</DocSecurity>
  <Lines>49</Lines>
  <Paragraphs>16</Paragraphs>
  <ScaleCrop>false</ScaleCrop>
  <Company>Fernand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D Olivo</dc:creator>
  <cp:keywords/>
  <dc:description/>
  <cp:lastModifiedBy>Tamy Bechelli</cp:lastModifiedBy>
  <cp:revision>24</cp:revision>
  <dcterms:created xsi:type="dcterms:W3CDTF">2023-03-20T13:48:00Z</dcterms:created>
  <dcterms:modified xsi:type="dcterms:W3CDTF">2025-04-1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93E8729E71B4A977DE3E7E58746D6</vt:lpwstr>
  </property>
  <property fmtid="{D5CDD505-2E9C-101B-9397-08002B2CF9AE}" pid="3" name="MediaServiceImageTags">
    <vt:lpwstr/>
  </property>
</Properties>
</file>